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7751" w14:textId="77777777" w:rsidR="00974469" w:rsidRPr="00516D72" w:rsidRDefault="001F1FB2" w:rsidP="00516D72">
      <w:pPr>
        <w:rPr>
          <w:rFonts w:ascii="Arial" w:hAnsi="Arial" w:cs="Arial"/>
          <w:sz w:val="22"/>
          <w:szCs w:val="22"/>
        </w:rPr>
      </w:pPr>
      <w:r w:rsidRPr="00516D72">
        <w:rPr>
          <w:rFonts w:ascii="Arial" w:hAnsi="Arial" w:cs="Arial"/>
          <w:sz w:val="22"/>
          <w:szCs w:val="22"/>
          <w:lang w:val="el-GR"/>
        </w:rPr>
        <w:t xml:space="preserve">             </w:t>
      </w:r>
      <w:r w:rsidR="003D4980" w:rsidRPr="00516D72">
        <w:rPr>
          <w:rFonts w:ascii="Arial" w:hAnsi="Arial" w:cs="Arial"/>
          <w:sz w:val="22"/>
          <w:szCs w:val="22"/>
          <w:lang w:val="el-GR"/>
        </w:rPr>
        <w:t xml:space="preserve">       </w:t>
      </w:r>
    </w:p>
    <w:tbl>
      <w:tblPr>
        <w:tblW w:w="9923" w:type="dxa"/>
        <w:tblInd w:w="-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410"/>
        <w:gridCol w:w="2693"/>
      </w:tblGrid>
      <w:tr w:rsidR="001F1FB2" w:rsidRPr="005717D2" w14:paraId="260F59C7" w14:textId="77777777" w:rsidTr="007758D6">
        <w:trPr>
          <w:trHeight w:hRule="exact" w:val="2519"/>
        </w:trPr>
        <w:tc>
          <w:tcPr>
            <w:tcW w:w="4820" w:type="dxa"/>
          </w:tcPr>
          <w:p w14:paraId="0DE111C1" w14:textId="77777777" w:rsidR="007758D6" w:rsidRPr="00516D72" w:rsidRDefault="007758D6" w:rsidP="00516D72">
            <w:pPr>
              <w:jc w:val="center"/>
              <w:rPr>
                <w:rFonts w:ascii="Arial" w:hAnsi="Arial" w:cs="Arial"/>
                <w:sz w:val="22"/>
              </w:rPr>
            </w:pPr>
            <w:r w:rsidRPr="00516D72">
              <w:rPr>
                <w:rFonts w:ascii="Arial" w:hAnsi="Arial" w:cs="Arial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58656051" wp14:editId="442CF026">
                  <wp:extent cx="1857227" cy="1066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oA logo 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227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2DCDA" w14:textId="77777777" w:rsidR="001F1FB2" w:rsidRPr="00516D72" w:rsidRDefault="001F1FB2" w:rsidP="00516D72">
            <w:pPr>
              <w:jc w:val="center"/>
              <w:rPr>
                <w:rFonts w:ascii="Arial" w:hAnsi="Arial" w:cs="Arial"/>
                <w:sz w:val="22"/>
                <w:lang w:val="el-GR"/>
              </w:rPr>
            </w:pPr>
            <w:r w:rsidRPr="00516D72">
              <w:rPr>
                <w:rFonts w:ascii="Arial" w:hAnsi="Arial" w:cs="Arial"/>
                <w:sz w:val="22"/>
                <w:lang w:val="el-GR"/>
              </w:rPr>
              <w:t>Σχολή Θετικών Επιστημών</w:t>
            </w:r>
          </w:p>
          <w:p w14:paraId="678F5276" w14:textId="77777777" w:rsidR="001F1FB2" w:rsidRPr="00516D72" w:rsidRDefault="001F1FB2" w:rsidP="00516D7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516D72">
              <w:rPr>
                <w:rFonts w:ascii="Arial" w:hAnsi="Arial" w:cs="Arial"/>
                <w:b/>
                <w:sz w:val="22"/>
                <w:lang w:val="el-GR"/>
              </w:rPr>
              <w:t>Τμήμα Πληροφορικής και Τηλεπικοινωνιών</w:t>
            </w:r>
          </w:p>
          <w:p w14:paraId="005B6CB6" w14:textId="6237EABB" w:rsidR="001F1FB2" w:rsidRPr="00516D72" w:rsidRDefault="001F1FB2" w:rsidP="00516D7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</w:tcPr>
          <w:p w14:paraId="4E662E8D" w14:textId="77777777" w:rsidR="001F1FB2" w:rsidRPr="00516D72" w:rsidRDefault="001F1FB2" w:rsidP="00516D72">
            <w:pPr>
              <w:ind w:hanging="18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693" w:type="dxa"/>
          </w:tcPr>
          <w:p w14:paraId="4114A60D" w14:textId="77777777" w:rsidR="007758D6" w:rsidRPr="00D57DA5" w:rsidRDefault="007758D6" w:rsidP="00516D72">
            <w:pPr>
              <w:ind w:hanging="18"/>
              <w:rPr>
                <w:rFonts w:ascii="Arial" w:hAnsi="Arial" w:cs="Arial"/>
                <w:sz w:val="20"/>
                <w:szCs w:val="22"/>
                <w:lang w:val="el-GR"/>
              </w:rPr>
            </w:pPr>
          </w:p>
          <w:p w14:paraId="503305E1" w14:textId="77777777" w:rsidR="007758D6" w:rsidRPr="00D57DA5" w:rsidRDefault="007758D6" w:rsidP="00516D72">
            <w:pPr>
              <w:ind w:hanging="18"/>
              <w:rPr>
                <w:rFonts w:ascii="Arial" w:hAnsi="Arial" w:cs="Arial"/>
                <w:sz w:val="20"/>
                <w:szCs w:val="22"/>
                <w:lang w:val="el-GR"/>
              </w:rPr>
            </w:pPr>
          </w:p>
          <w:p w14:paraId="50757BAD" w14:textId="77777777" w:rsidR="007758D6" w:rsidRPr="00D57DA5" w:rsidRDefault="007758D6" w:rsidP="00516D72">
            <w:pPr>
              <w:ind w:hanging="18"/>
              <w:rPr>
                <w:rFonts w:ascii="Arial" w:hAnsi="Arial" w:cs="Arial"/>
                <w:sz w:val="20"/>
                <w:szCs w:val="22"/>
                <w:lang w:val="el-GR"/>
              </w:rPr>
            </w:pPr>
          </w:p>
          <w:p w14:paraId="46168E1D" w14:textId="77777777" w:rsidR="007758D6" w:rsidRPr="00D57DA5" w:rsidRDefault="007758D6" w:rsidP="00516D72">
            <w:pPr>
              <w:ind w:hanging="18"/>
              <w:rPr>
                <w:rFonts w:ascii="Arial" w:hAnsi="Arial" w:cs="Arial"/>
                <w:sz w:val="20"/>
                <w:szCs w:val="22"/>
                <w:lang w:val="el-GR"/>
              </w:rPr>
            </w:pPr>
          </w:p>
          <w:p w14:paraId="6A56C872" w14:textId="77777777" w:rsidR="007758D6" w:rsidRPr="00D57DA5" w:rsidRDefault="007758D6" w:rsidP="00516D72">
            <w:pPr>
              <w:ind w:hanging="18"/>
              <w:rPr>
                <w:rFonts w:ascii="Arial" w:hAnsi="Arial" w:cs="Arial"/>
                <w:sz w:val="20"/>
                <w:szCs w:val="22"/>
                <w:lang w:val="el-GR"/>
              </w:rPr>
            </w:pPr>
          </w:p>
          <w:p w14:paraId="1E54BC6B" w14:textId="77777777" w:rsidR="007758D6" w:rsidRPr="00D57DA5" w:rsidRDefault="007758D6" w:rsidP="00516D72">
            <w:pPr>
              <w:ind w:hanging="18"/>
              <w:rPr>
                <w:rFonts w:ascii="Arial" w:hAnsi="Arial" w:cs="Arial"/>
                <w:sz w:val="20"/>
                <w:szCs w:val="22"/>
                <w:lang w:val="el-GR"/>
              </w:rPr>
            </w:pPr>
          </w:p>
          <w:p w14:paraId="33CD2A24" w14:textId="77777777" w:rsidR="001F1FB2" w:rsidRPr="00516D72" w:rsidRDefault="001F1FB2" w:rsidP="00516D72">
            <w:pPr>
              <w:ind w:hanging="18"/>
              <w:rPr>
                <w:rFonts w:ascii="Arial" w:hAnsi="Arial" w:cs="Arial"/>
                <w:sz w:val="20"/>
                <w:szCs w:val="22"/>
                <w:lang w:val="el-GR"/>
              </w:rPr>
            </w:pPr>
            <w:r w:rsidRPr="00516D72">
              <w:rPr>
                <w:rFonts w:ascii="Arial" w:hAnsi="Arial" w:cs="Arial"/>
                <w:sz w:val="20"/>
                <w:szCs w:val="22"/>
                <w:lang w:val="el-GR"/>
              </w:rPr>
              <w:t>Πανεπιστημιούπολη, Ιλίσια,</w:t>
            </w:r>
          </w:p>
          <w:p w14:paraId="60D675AD" w14:textId="77777777" w:rsidR="001F1FB2" w:rsidRPr="00516D72" w:rsidRDefault="007758D6" w:rsidP="00516D72">
            <w:pPr>
              <w:ind w:hanging="17"/>
              <w:rPr>
                <w:rFonts w:ascii="Arial" w:hAnsi="Arial" w:cs="Arial"/>
                <w:sz w:val="20"/>
                <w:szCs w:val="22"/>
                <w:lang w:val="el-GR"/>
              </w:rPr>
            </w:pPr>
            <w:r w:rsidRPr="00D57DA5">
              <w:rPr>
                <w:rFonts w:ascii="Arial" w:hAnsi="Arial" w:cs="Arial"/>
                <w:sz w:val="20"/>
                <w:szCs w:val="22"/>
                <w:lang w:val="el-GR"/>
              </w:rPr>
              <w:t xml:space="preserve">    </w:t>
            </w:r>
            <w:r w:rsidR="001F1FB2" w:rsidRPr="00516D72">
              <w:rPr>
                <w:rFonts w:ascii="Arial" w:hAnsi="Arial" w:cs="Arial"/>
                <w:sz w:val="20"/>
                <w:szCs w:val="22"/>
                <w:lang w:val="el-GR"/>
              </w:rPr>
              <w:t xml:space="preserve">       </w:t>
            </w:r>
            <w:r w:rsidRPr="00D57DA5">
              <w:rPr>
                <w:rFonts w:ascii="Arial" w:hAnsi="Arial" w:cs="Arial"/>
                <w:sz w:val="20"/>
                <w:szCs w:val="22"/>
                <w:lang w:val="el-GR"/>
              </w:rPr>
              <w:t xml:space="preserve">         </w:t>
            </w:r>
            <w:r w:rsidR="001F1FB2" w:rsidRPr="00516D72">
              <w:rPr>
                <w:rFonts w:ascii="Arial" w:hAnsi="Arial" w:cs="Arial"/>
                <w:sz w:val="20"/>
                <w:szCs w:val="22"/>
                <w:lang w:val="el-GR"/>
              </w:rPr>
              <w:t>15784, Αθήνα</w:t>
            </w:r>
          </w:p>
          <w:p w14:paraId="648038C9" w14:textId="1634F196" w:rsidR="001F1FB2" w:rsidRPr="003A7181" w:rsidRDefault="001F1FB2" w:rsidP="00516D72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F3EA34" w14:textId="77777777" w:rsidR="00822D9B" w:rsidRPr="003A7181" w:rsidRDefault="003D4980" w:rsidP="00516D72">
      <w:pPr>
        <w:jc w:val="right"/>
        <w:rPr>
          <w:rFonts w:ascii="Arial" w:hAnsi="Arial" w:cs="Arial"/>
          <w:sz w:val="22"/>
          <w:szCs w:val="22"/>
          <w:lang w:val="el-GR"/>
        </w:rPr>
      </w:pPr>
      <w:r w:rsidRPr="003A7181">
        <w:rPr>
          <w:rFonts w:ascii="Arial" w:hAnsi="Arial" w:cs="Arial"/>
          <w:sz w:val="22"/>
          <w:szCs w:val="22"/>
          <w:lang w:val="el-GR"/>
        </w:rPr>
        <w:t xml:space="preserve">   </w:t>
      </w:r>
    </w:p>
    <w:p w14:paraId="696CAE98" w14:textId="77777777" w:rsidR="00822D9B" w:rsidRPr="003A7181" w:rsidRDefault="00822D9B" w:rsidP="00516D72">
      <w:pPr>
        <w:jc w:val="right"/>
        <w:rPr>
          <w:rFonts w:ascii="Arial" w:hAnsi="Arial" w:cs="Arial"/>
          <w:b/>
          <w:sz w:val="22"/>
          <w:szCs w:val="22"/>
          <w:lang w:val="el-GR"/>
        </w:rPr>
      </w:pPr>
    </w:p>
    <w:p w14:paraId="0972F808" w14:textId="77777777" w:rsidR="00822D9B" w:rsidRPr="00516D72" w:rsidRDefault="00822D9B" w:rsidP="00516D72">
      <w:pPr>
        <w:jc w:val="right"/>
        <w:rPr>
          <w:rFonts w:ascii="Arial" w:hAnsi="Arial" w:cs="Arial"/>
          <w:sz w:val="22"/>
          <w:szCs w:val="22"/>
          <w:lang w:val="el-GR"/>
        </w:rPr>
      </w:pPr>
      <w:r w:rsidRPr="00516D72">
        <w:rPr>
          <w:rFonts w:ascii="Arial" w:hAnsi="Arial" w:cs="Arial"/>
          <w:sz w:val="22"/>
          <w:szCs w:val="22"/>
          <w:lang w:val="el-GR"/>
        </w:rPr>
        <w:t xml:space="preserve">Αθήνα, </w:t>
      </w:r>
      <w:r w:rsidR="003368B8">
        <w:rPr>
          <w:rFonts w:ascii="Arial" w:hAnsi="Arial" w:cs="Arial"/>
          <w:sz w:val="22"/>
          <w:szCs w:val="22"/>
          <w:lang w:val="el-GR"/>
        </w:rPr>
        <w:t>………….</w:t>
      </w:r>
    </w:p>
    <w:p w14:paraId="1AA1F338" w14:textId="77777777" w:rsidR="00351E12" w:rsidRPr="00516D72" w:rsidRDefault="003D4980" w:rsidP="00516D72">
      <w:pPr>
        <w:rPr>
          <w:rFonts w:ascii="Arial" w:hAnsi="Arial" w:cs="Arial"/>
          <w:sz w:val="22"/>
          <w:szCs w:val="22"/>
          <w:lang w:val="el-GR"/>
        </w:rPr>
      </w:pPr>
      <w:r w:rsidRPr="00D57DA5">
        <w:rPr>
          <w:rFonts w:ascii="Arial" w:hAnsi="Arial" w:cs="Arial"/>
          <w:sz w:val="22"/>
          <w:szCs w:val="22"/>
          <w:lang w:val="el-GR"/>
        </w:rPr>
        <w:t xml:space="preserve">           </w:t>
      </w:r>
    </w:p>
    <w:p w14:paraId="51FC7A8B" w14:textId="5016773B" w:rsidR="00822D9B" w:rsidRPr="00372707" w:rsidRDefault="005717D2" w:rsidP="005717D2">
      <w:pPr>
        <w:jc w:val="center"/>
        <w:rPr>
          <w:rFonts w:ascii="Arial" w:hAnsi="Arial" w:cs="Arial"/>
          <w:b/>
          <w:bCs/>
          <w:lang w:val="el-GR"/>
        </w:rPr>
      </w:pPr>
      <w:r w:rsidRPr="00372707">
        <w:rPr>
          <w:rFonts w:ascii="Arial" w:hAnsi="Arial" w:cs="Arial"/>
          <w:b/>
          <w:bCs/>
          <w:lang w:val="el-GR"/>
        </w:rPr>
        <w:t>ΒΕΒΑΙΩΣΗ</w:t>
      </w:r>
      <w:r w:rsidR="0043317E">
        <w:rPr>
          <w:rStyle w:val="ac"/>
          <w:rFonts w:ascii="Arial" w:hAnsi="Arial" w:cs="Arial"/>
          <w:b/>
          <w:bCs/>
          <w:lang w:val="el-GR"/>
        </w:rPr>
        <w:footnoteReference w:id="1"/>
      </w:r>
    </w:p>
    <w:p w14:paraId="5DF6001C" w14:textId="77777777" w:rsidR="00AF4781" w:rsidRPr="00372707" w:rsidRDefault="00AF4781" w:rsidP="003368B8">
      <w:pPr>
        <w:spacing w:line="360" w:lineRule="auto"/>
        <w:rPr>
          <w:rFonts w:ascii="Arial" w:hAnsi="Arial" w:cs="Arial"/>
          <w:lang w:val="el-GR"/>
        </w:rPr>
      </w:pPr>
    </w:p>
    <w:p w14:paraId="5F419FD4" w14:textId="7DE59F8D" w:rsidR="000377C8" w:rsidRDefault="003A7181" w:rsidP="003368B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Ο/Η …</w:t>
      </w:r>
      <w:r w:rsidR="000377C8">
        <w:rPr>
          <w:rFonts w:ascii="Arial" w:hAnsi="Arial" w:cs="Arial"/>
          <w:sz w:val="22"/>
          <w:szCs w:val="22"/>
          <w:lang w:val="el-GR"/>
        </w:rPr>
        <w:t>……………………</w:t>
      </w:r>
      <w:r>
        <w:rPr>
          <w:rFonts w:ascii="Arial" w:hAnsi="Arial" w:cs="Arial"/>
          <w:sz w:val="22"/>
          <w:szCs w:val="22"/>
          <w:lang w:val="el-GR"/>
        </w:rPr>
        <w:t>…………… επιβλέπων/ούσα του</w:t>
      </w:r>
      <w:r w:rsidR="000377C8">
        <w:rPr>
          <w:rFonts w:ascii="Arial" w:hAnsi="Arial" w:cs="Arial"/>
          <w:sz w:val="22"/>
          <w:szCs w:val="22"/>
          <w:lang w:val="el-GR"/>
        </w:rPr>
        <w:t>/της</w:t>
      </w:r>
      <w:r>
        <w:rPr>
          <w:rFonts w:ascii="Arial" w:hAnsi="Arial" w:cs="Arial"/>
          <w:sz w:val="22"/>
          <w:szCs w:val="22"/>
          <w:lang w:val="el-GR"/>
        </w:rPr>
        <w:t xml:space="preserve"> υ</w:t>
      </w:r>
      <w:r w:rsidR="00265CDC">
        <w:rPr>
          <w:rFonts w:ascii="Arial" w:hAnsi="Arial" w:cs="Arial"/>
          <w:sz w:val="22"/>
          <w:szCs w:val="22"/>
          <w:lang w:val="el-GR"/>
        </w:rPr>
        <w:t>ποψ</w:t>
      </w:r>
      <w:r>
        <w:rPr>
          <w:rFonts w:ascii="Arial" w:hAnsi="Arial" w:cs="Arial"/>
          <w:sz w:val="22"/>
          <w:szCs w:val="22"/>
          <w:lang w:val="el-GR"/>
        </w:rPr>
        <w:t>ηφίου</w:t>
      </w:r>
      <w:r w:rsidR="000377C8">
        <w:rPr>
          <w:rFonts w:ascii="Arial" w:hAnsi="Arial" w:cs="Arial"/>
          <w:sz w:val="22"/>
          <w:szCs w:val="22"/>
          <w:lang w:val="el-GR"/>
        </w:rPr>
        <w:t>/ας</w:t>
      </w:r>
      <w:r w:rsidR="00265CDC">
        <w:rPr>
          <w:rFonts w:ascii="Arial" w:hAnsi="Arial" w:cs="Arial"/>
          <w:sz w:val="22"/>
          <w:szCs w:val="22"/>
          <w:lang w:val="el-GR"/>
        </w:rPr>
        <w:t xml:space="preserve"> διδάκτορα</w:t>
      </w:r>
      <w:r w:rsidR="000377C8">
        <w:rPr>
          <w:rFonts w:ascii="Arial" w:hAnsi="Arial" w:cs="Arial"/>
          <w:sz w:val="22"/>
          <w:szCs w:val="22"/>
          <w:lang w:val="el-GR"/>
        </w:rPr>
        <w:t>:</w:t>
      </w:r>
    </w:p>
    <w:p w14:paraId="62FAA03A" w14:textId="346C997C" w:rsidR="000377C8" w:rsidRDefault="000377C8" w:rsidP="003368B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Όνομα </w:t>
      </w:r>
      <w:r w:rsidR="00265CDC">
        <w:rPr>
          <w:rFonts w:ascii="Arial" w:hAnsi="Arial" w:cs="Arial"/>
          <w:sz w:val="22"/>
          <w:szCs w:val="22"/>
          <w:lang w:val="el-GR"/>
        </w:rPr>
        <w:t>……………………</w:t>
      </w:r>
      <w:r>
        <w:rPr>
          <w:rFonts w:ascii="Arial" w:hAnsi="Arial" w:cs="Arial"/>
          <w:sz w:val="22"/>
          <w:szCs w:val="22"/>
          <w:lang w:val="el-GR"/>
        </w:rPr>
        <w:t xml:space="preserve">Επίθετο </w:t>
      </w:r>
      <w:r w:rsidR="00265CDC">
        <w:rPr>
          <w:rFonts w:ascii="Arial" w:hAnsi="Arial" w:cs="Arial"/>
          <w:sz w:val="22"/>
          <w:szCs w:val="22"/>
          <w:lang w:val="el-GR"/>
        </w:rPr>
        <w:t>……</w:t>
      </w:r>
      <w:r>
        <w:rPr>
          <w:rFonts w:ascii="Arial" w:hAnsi="Arial" w:cs="Arial"/>
          <w:sz w:val="22"/>
          <w:szCs w:val="22"/>
          <w:lang w:val="el-GR"/>
        </w:rPr>
        <w:t>…………………………</w:t>
      </w:r>
      <w:r w:rsidR="00265CDC">
        <w:rPr>
          <w:rFonts w:ascii="Arial" w:hAnsi="Arial" w:cs="Arial"/>
          <w:sz w:val="22"/>
          <w:szCs w:val="22"/>
          <w:lang w:val="el-GR"/>
        </w:rPr>
        <w:t xml:space="preserve">…. Α.Μ. ……………… </w:t>
      </w:r>
    </w:p>
    <w:p w14:paraId="6A10AF78" w14:textId="763AC336" w:rsidR="005717D2" w:rsidRDefault="005717D2" w:rsidP="003368B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βεβαιώνω </w:t>
      </w:r>
      <w:r w:rsidR="000377C8">
        <w:rPr>
          <w:rFonts w:ascii="Arial" w:hAnsi="Arial" w:cs="Arial"/>
          <w:sz w:val="22"/>
          <w:szCs w:val="22"/>
          <w:lang w:val="el-GR"/>
        </w:rPr>
        <w:t>τα ακόλουθα που προβλέπ</w:t>
      </w:r>
      <w:r w:rsidR="00ED4910">
        <w:rPr>
          <w:rFonts w:ascii="Arial" w:hAnsi="Arial" w:cs="Arial"/>
          <w:sz w:val="22"/>
          <w:szCs w:val="22"/>
          <w:lang w:val="el-GR"/>
        </w:rPr>
        <w:t>ονται στον</w:t>
      </w:r>
      <w:r w:rsidR="000377C8">
        <w:rPr>
          <w:rFonts w:ascii="Arial" w:hAnsi="Arial" w:cs="Arial"/>
          <w:sz w:val="22"/>
          <w:szCs w:val="22"/>
          <w:lang w:val="el-GR"/>
        </w:rPr>
        <w:t xml:space="preserve"> Κανονισμό Διδακτορικών Σπουδών του Τμήματος (ΦΕΚ Β’ 1200/</w:t>
      </w:r>
      <w:r w:rsidR="00ED4910">
        <w:rPr>
          <w:rFonts w:ascii="Arial" w:hAnsi="Arial" w:cs="Arial"/>
          <w:sz w:val="22"/>
          <w:szCs w:val="22"/>
          <w:lang w:val="el-GR"/>
        </w:rPr>
        <w:t>2 Απρ. 2018):</w:t>
      </w:r>
    </w:p>
    <w:p w14:paraId="0F3F00E5" w14:textId="139EFE92" w:rsidR="000377C8" w:rsidRDefault="00ED4910" w:rsidP="000377C8">
      <w:pPr>
        <w:pStyle w:val="a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/η υποψήφιος/α </w:t>
      </w:r>
      <w:r w:rsidR="000377C8" w:rsidRPr="000377C8">
        <w:rPr>
          <w:rFonts w:ascii="Arial" w:hAnsi="Arial" w:cs="Arial"/>
          <w:sz w:val="22"/>
          <w:szCs w:val="22"/>
        </w:rPr>
        <w:t>έχει παράγει στο πλαίσιο της διατριβής του τις δημοσιεύσεις του συνημμένου πίνακα</w:t>
      </w:r>
      <w:r w:rsidR="000377C8">
        <w:rPr>
          <w:rFonts w:ascii="Arial" w:hAnsi="Arial" w:cs="Arial"/>
          <w:sz w:val="22"/>
          <w:szCs w:val="22"/>
        </w:rPr>
        <w:t>,</w:t>
      </w:r>
    </w:p>
    <w:p w14:paraId="416F154D" w14:textId="492BE0A1" w:rsidR="00AF4781" w:rsidRDefault="000377C8" w:rsidP="00662F2F">
      <w:pPr>
        <w:pStyle w:val="a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77C8">
        <w:rPr>
          <w:rFonts w:ascii="Arial" w:hAnsi="Arial" w:cs="Arial"/>
          <w:sz w:val="22"/>
          <w:szCs w:val="22"/>
        </w:rPr>
        <w:t xml:space="preserve">όλες οι δημοσιεύσεις του συνημμένου πίνακα περιλαμβάνουν </w:t>
      </w:r>
      <w:r w:rsidR="00265CDC" w:rsidRPr="000377C8">
        <w:rPr>
          <w:rFonts w:ascii="Arial" w:hAnsi="Arial" w:cs="Arial"/>
          <w:sz w:val="22"/>
          <w:szCs w:val="22"/>
        </w:rPr>
        <w:t>τη χρήση ερευνητική</w:t>
      </w:r>
      <w:r>
        <w:rPr>
          <w:rFonts w:ascii="Arial" w:hAnsi="Arial" w:cs="Arial"/>
          <w:sz w:val="22"/>
          <w:szCs w:val="22"/>
        </w:rPr>
        <w:t>ς</w:t>
      </w:r>
      <w:r w:rsidR="00265CDC" w:rsidRPr="000377C8">
        <w:rPr>
          <w:rFonts w:ascii="Arial" w:hAnsi="Arial" w:cs="Arial"/>
          <w:sz w:val="22"/>
          <w:szCs w:val="22"/>
        </w:rPr>
        <w:t xml:space="preserve"> διεύθυνση</w:t>
      </w:r>
      <w:r>
        <w:rPr>
          <w:rFonts w:ascii="Arial" w:hAnsi="Arial" w:cs="Arial"/>
          <w:sz w:val="22"/>
          <w:szCs w:val="22"/>
        </w:rPr>
        <w:t>ς</w:t>
      </w:r>
      <w:r w:rsidR="00265CDC" w:rsidRPr="000377C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65CDC" w:rsidRPr="000377C8">
        <w:rPr>
          <w:rFonts w:ascii="Arial" w:hAnsi="Arial" w:cs="Arial"/>
          <w:sz w:val="22"/>
          <w:szCs w:val="22"/>
        </w:rPr>
        <w:t>affiliation</w:t>
      </w:r>
      <w:proofErr w:type="spellEnd"/>
      <w:r w:rsidR="00265CDC" w:rsidRPr="000377C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="00265CDC" w:rsidRPr="000377C8">
        <w:rPr>
          <w:rFonts w:ascii="Arial" w:hAnsi="Arial" w:cs="Arial"/>
          <w:sz w:val="22"/>
          <w:szCs w:val="22"/>
        </w:rPr>
        <w:t xml:space="preserve"> Τμήμα Πληροφορικής και Τηλεπικοινωνιών</w:t>
      </w:r>
      <w:r w:rsidR="00ED4910">
        <w:rPr>
          <w:rFonts w:ascii="Arial" w:hAnsi="Arial" w:cs="Arial"/>
          <w:sz w:val="22"/>
          <w:szCs w:val="22"/>
        </w:rPr>
        <w:t xml:space="preserve">, </w:t>
      </w:r>
      <w:r w:rsidR="00265CDC" w:rsidRPr="000377C8">
        <w:rPr>
          <w:rFonts w:ascii="Arial" w:hAnsi="Arial" w:cs="Arial"/>
          <w:sz w:val="22"/>
          <w:szCs w:val="22"/>
        </w:rPr>
        <w:t xml:space="preserve"> Εθνικ</w:t>
      </w:r>
      <w:r w:rsidR="00ED4910">
        <w:rPr>
          <w:rFonts w:ascii="Arial" w:hAnsi="Arial" w:cs="Arial"/>
          <w:sz w:val="22"/>
          <w:szCs w:val="22"/>
        </w:rPr>
        <w:t>ό</w:t>
      </w:r>
      <w:r w:rsidR="00265CDC" w:rsidRPr="000377C8">
        <w:rPr>
          <w:rFonts w:ascii="Arial" w:hAnsi="Arial" w:cs="Arial"/>
          <w:sz w:val="22"/>
          <w:szCs w:val="22"/>
        </w:rPr>
        <w:t xml:space="preserve"> και Καποδιστριακ</w:t>
      </w:r>
      <w:r w:rsidR="00ED4910">
        <w:rPr>
          <w:rFonts w:ascii="Arial" w:hAnsi="Arial" w:cs="Arial"/>
          <w:sz w:val="22"/>
          <w:szCs w:val="22"/>
        </w:rPr>
        <w:t>ό</w:t>
      </w:r>
      <w:r w:rsidR="00265CDC" w:rsidRPr="000377C8">
        <w:rPr>
          <w:rFonts w:ascii="Arial" w:hAnsi="Arial" w:cs="Arial"/>
          <w:sz w:val="22"/>
          <w:szCs w:val="22"/>
        </w:rPr>
        <w:t xml:space="preserve"> Πανεπιστ</w:t>
      </w:r>
      <w:r w:rsidR="00ED4910">
        <w:rPr>
          <w:rFonts w:ascii="Arial" w:hAnsi="Arial" w:cs="Arial"/>
          <w:sz w:val="22"/>
          <w:szCs w:val="22"/>
        </w:rPr>
        <w:t>ήμιο</w:t>
      </w:r>
      <w:r w:rsidR="00265CDC" w:rsidRPr="000377C8">
        <w:rPr>
          <w:rFonts w:ascii="Arial" w:hAnsi="Arial" w:cs="Arial"/>
          <w:sz w:val="22"/>
          <w:szCs w:val="22"/>
        </w:rPr>
        <w:t xml:space="preserve"> Αθηνών (Department </w:t>
      </w:r>
      <w:r w:rsidR="00ED4910">
        <w:rPr>
          <w:rFonts w:ascii="Arial" w:hAnsi="Arial" w:cs="Arial"/>
          <w:sz w:val="22"/>
          <w:szCs w:val="22"/>
          <w:lang w:val="en-US"/>
        </w:rPr>
        <w:t>of</w:t>
      </w:r>
      <w:r w:rsidR="00ED4910" w:rsidRPr="00ED49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5CDC" w:rsidRPr="000377C8">
        <w:rPr>
          <w:rFonts w:ascii="Arial" w:hAnsi="Arial" w:cs="Arial"/>
          <w:sz w:val="22"/>
          <w:szCs w:val="22"/>
        </w:rPr>
        <w:t>Informatics</w:t>
      </w:r>
      <w:proofErr w:type="spellEnd"/>
      <w:r w:rsidR="00265CDC" w:rsidRPr="000377C8">
        <w:rPr>
          <w:rFonts w:ascii="Arial" w:hAnsi="Arial" w:cs="Arial"/>
          <w:sz w:val="22"/>
          <w:szCs w:val="22"/>
        </w:rPr>
        <w:t xml:space="preserve"> and Telecommunications</w:t>
      </w:r>
      <w:r>
        <w:rPr>
          <w:rFonts w:ascii="Arial" w:hAnsi="Arial" w:cs="Arial"/>
          <w:sz w:val="22"/>
          <w:szCs w:val="22"/>
        </w:rPr>
        <w:t>,</w:t>
      </w:r>
      <w:r w:rsidR="00265CDC" w:rsidRPr="000377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5CDC" w:rsidRPr="000377C8">
        <w:rPr>
          <w:rFonts w:ascii="Arial" w:hAnsi="Arial" w:cs="Arial"/>
          <w:sz w:val="22"/>
          <w:szCs w:val="22"/>
        </w:rPr>
        <w:t>National</w:t>
      </w:r>
      <w:proofErr w:type="spellEnd"/>
      <w:r w:rsidR="00265CDC" w:rsidRPr="000377C8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265CDC" w:rsidRPr="000377C8">
        <w:rPr>
          <w:rFonts w:ascii="Arial" w:hAnsi="Arial" w:cs="Arial"/>
          <w:sz w:val="22"/>
          <w:szCs w:val="22"/>
        </w:rPr>
        <w:t>Kapodistrian</w:t>
      </w:r>
      <w:proofErr w:type="spellEnd"/>
      <w:r w:rsidR="00265CDC" w:rsidRPr="000377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5CDC" w:rsidRPr="000377C8">
        <w:rPr>
          <w:rFonts w:ascii="Arial" w:hAnsi="Arial" w:cs="Arial"/>
          <w:sz w:val="22"/>
          <w:szCs w:val="22"/>
        </w:rPr>
        <w:t>University</w:t>
      </w:r>
      <w:proofErr w:type="spellEnd"/>
      <w:r w:rsidR="00265CDC" w:rsidRPr="000377C8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265CDC" w:rsidRPr="000377C8">
        <w:rPr>
          <w:rFonts w:ascii="Arial" w:hAnsi="Arial" w:cs="Arial"/>
          <w:sz w:val="22"/>
          <w:szCs w:val="22"/>
        </w:rPr>
        <w:t>Athens</w:t>
      </w:r>
      <w:proofErr w:type="spellEnd"/>
      <w:r w:rsidR="00265CDC" w:rsidRPr="000377C8">
        <w:rPr>
          <w:rFonts w:ascii="Arial" w:hAnsi="Arial" w:cs="Arial"/>
          <w:sz w:val="22"/>
          <w:szCs w:val="22"/>
        </w:rPr>
        <w:t xml:space="preserve">) και την ηλεκτρονική διεύθυνση </w:t>
      </w:r>
      <w:r>
        <w:rPr>
          <w:rFonts w:ascii="Arial" w:hAnsi="Arial" w:cs="Arial"/>
          <w:sz w:val="22"/>
          <w:szCs w:val="22"/>
        </w:rPr>
        <w:t>ηλεκτρονικού ταχυδρομείου του</w:t>
      </w:r>
      <w:r w:rsidR="00ED4910" w:rsidRPr="00ED4910">
        <w:rPr>
          <w:rFonts w:ascii="Arial" w:hAnsi="Arial" w:cs="Arial"/>
          <w:sz w:val="22"/>
          <w:szCs w:val="22"/>
        </w:rPr>
        <w:t>/</w:t>
      </w:r>
      <w:r w:rsidR="00ED4910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υποψηφίου </w:t>
      </w:r>
      <w:r w:rsidR="00265CDC" w:rsidRPr="000377C8">
        <w:rPr>
          <w:rFonts w:ascii="Arial" w:hAnsi="Arial" w:cs="Arial"/>
          <w:sz w:val="22"/>
          <w:szCs w:val="22"/>
        </w:rPr>
        <w:t>στον τομέα (</w:t>
      </w:r>
      <w:proofErr w:type="spellStart"/>
      <w:r w:rsidR="00265CDC" w:rsidRPr="000377C8">
        <w:rPr>
          <w:rFonts w:ascii="Arial" w:hAnsi="Arial" w:cs="Arial"/>
          <w:sz w:val="22"/>
          <w:szCs w:val="22"/>
        </w:rPr>
        <w:t>domain</w:t>
      </w:r>
      <w:proofErr w:type="spellEnd"/>
      <w:r w:rsidR="00265CDC" w:rsidRPr="000377C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του </w:t>
      </w:r>
      <w:r w:rsidR="00265CDC" w:rsidRPr="000377C8">
        <w:rPr>
          <w:rFonts w:ascii="Arial" w:hAnsi="Arial" w:cs="Arial"/>
          <w:sz w:val="22"/>
          <w:szCs w:val="22"/>
        </w:rPr>
        <w:t>Τμήματος</w:t>
      </w:r>
      <w:r>
        <w:rPr>
          <w:rFonts w:ascii="Arial" w:hAnsi="Arial" w:cs="Arial"/>
          <w:sz w:val="22"/>
          <w:szCs w:val="22"/>
        </w:rPr>
        <w:t>: @</w:t>
      </w:r>
      <w:r w:rsidR="00265CDC" w:rsidRPr="000377C8">
        <w:rPr>
          <w:rFonts w:ascii="Arial" w:hAnsi="Arial" w:cs="Arial"/>
          <w:sz w:val="22"/>
          <w:szCs w:val="22"/>
        </w:rPr>
        <w:t>di.uoa.gr</w:t>
      </w:r>
      <w:r>
        <w:rPr>
          <w:rFonts w:ascii="Arial" w:hAnsi="Arial" w:cs="Arial"/>
          <w:sz w:val="22"/>
          <w:szCs w:val="22"/>
        </w:rPr>
        <w:t>,</w:t>
      </w:r>
    </w:p>
    <w:p w14:paraId="213B7CAC" w14:textId="483C6174" w:rsidR="00265CDC" w:rsidRPr="000377C8" w:rsidRDefault="000377C8" w:rsidP="000377C8">
      <w:pPr>
        <w:pStyle w:val="a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έχει υλοποιήσει </w:t>
      </w:r>
      <w:r w:rsidR="00ED4910">
        <w:rPr>
          <w:rFonts w:ascii="Arial" w:hAnsi="Arial" w:cs="Arial"/>
          <w:sz w:val="22"/>
          <w:szCs w:val="22"/>
        </w:rPr>
        <w:t xml:space="preserve">στο Τμήμα </w:t>
      </w:r>
      <w:r>
        <w:rPr>
          <w:rFonts w:ascii="Arial" w:hAnsi="Arial" w:cs="Arial"/>
          <w:sz w:val="22"/>
          <w:szCs w:val="22"/>
        </w:rPr>
        <w:t>το σύνολο των</w:t>
      </w:r>
      <w:r w:rsidR="00265CDC">
        <w:rPr>
          <w:rFonts w:ascii="Arial" w:hAnsi="Arial" w:cs="Arial"/>
          <w:sz w:val="22"/>
          <w:szCs w:val="22"/>
        </w:rPr>
        <w:t xml:space="preserve"> 480</w:t>
      </w:r>
      <w:r w:rsidR="00336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ωρών </w:t>
      </w:r>
      <w:r w:rsidR="00265CDC">
        <w:rPr>
          <w:rFonts w:ascii="Arial" w:hAnsi="Arial" w:cs="Arial"/>
          <w:sz w:val="22"/>
          <w:szCs w:val="22"/>
        </w:rPr>
        <w:t>άσκησης ακαδημαϊκής εμπειρίας.</w:t>
      </w:r>
    </w:p>
    <w:p w14:paraId="022AA8CE" w14:textId="77777777" w:rsidR="00822D9B" w:rsidRPr="00516D72" w:rsidRDefault="00822D9B" w:rsidP="00516D72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399AA3E7" w14:textId="77777777" w:rsidR="00AF4781" w:rsidRPr="00516D72" w:rsidRDefault="00AF4781" w:rsidP="00516D72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7C8EB02E" w14:textId="77777777" w:rsidR="00AF4781" w:rsidRPr="00516D72" w:rsidRDefault="00AF4781" w:rsidP="00516D72">
      <w:pPr>
        <w:rPr>
          <w:rFonts w:ascii="Arial" w:hAnsi="Arial" w:cs="Arial"/>
          <w:sz w:val="22"/>
          <w:szCs w:val="22"/>
          <w:lang w:val="el-GR"/>
        </w:rPr>
      </w:pPr>
      <w:r w:rsidRPr="00516D72">
        <w:rPr>
          <w:rFonts w:ascii="Arial" w:hAnsi="Arial" w:cs="Arial"/>
          <w:sz w:val="22"/>
          <w:szCs w:val="22"/>
          <w:lang w:val="el-GR"/>
        </w:rPr>
        <w:t xml:space="preserve">     </w:t>
      </w:r>
    </w:p>
    <w:p w14:paraId="0909CEB3" w14:textId="77777777" w:rsidR="00AF4781" w:rsidRPr="00516D72" w:rsidRDefault="00AF4781" w:rsidP="00D57DA5">
      <w:pPr>
        <w:jc w:val="center"/>
        <w:rPr>
          <w:rFonts w:ascii="Arial" w:hAnsi="Arial" w:cs="Arial"/>
          <w:sz w:val="22"/>
          <w:szCs w:val="22"/>
          <w:lang w:val="el-GR"/>
        </w:rPr>
      </w:pPr>
      <w:r w:rsidRPr="00516D72">
        <w:rPr>
          <w:rFonts w:ascii="Arial" w:hAnsi="Arial" w:cs="Arial"/>
          <w:sz w:val="22"/>
          <w:szCs w:val="22"/>
          <w:lang w:val="el-GR"/>
        </w:rPr>
        <w:t>Ο</w:t>
      </w:r>
      <w:r w:rsidR="00265CDC">
        <w:rPr>
          <w:rFonts w:ascii="Arial" w:hAnsi="Arial" w:cs="Arial"/>
          <w:sz w:val="22"/>
          <w:szCs w:val="22"/>
          <w:lang w:val="el-GR"/>
        </w:rPr>
        <w:t>/Η</w:t>
      </w:r>
      <w:r w:rsidRPr="00516D72">
        <w:rPr>
          <w:rFonts w:ascii="Arial" w:hAnsi="Arial" w:cs="Arial"/>
          <w:sz w:val="22"/>
          <w:szCs w:val="22"/>
          <w:lang w:val="el-GR"/>
        </w:rPr>
        <w:t xml:space="preserve"> </w:t>
      </w:r>
      <w:r w:rsidR="00265CDC">
        <w:rPr>
          <w:rFonts w:ascii="Arial" w:hAnsi="Arial" w:cs="Arial"/>
          <w:sz w:val="22"/>
          <w:szCs w:val="22"/>
          <w:lang w:val="el-GR"/>
        </w:rPr>
        <w:t>Επιβλέπων/</w:t>
      </w:r>
      <w:proofErr w:type="spellStart"/>
      <w:r w:rsidR="00265CDC">
        <w:rPr>
          <w:rFonts w:ascii="Arial" w:hAnsi="Arial" w:cs="Arial"/>
          <w:sz w:val="22"/>
          <w:szCs w:val="22"/>
          <w:lang w:val="el-GR"/>
        </w:rPr>
        <w:t>ουσα</w:t>
      </w:r>
      <w:proofErr w:type="spellEnd"/>
    </w:p>
    <w:p w14:paraId="584B516A" w14:textId="77777777" w:rsidR="00AF4781" w:rsidRPr="00516D72" w:rsidRDefault="00AF4781" w:rsidP="00D57DA5">
      <w:pPr>
        <w:jc w:val="center"/>
        <w:rPr>
          <w:rFonts w:ascii="Arial" w:hAnsi="Arial" w:cs="Arial"/>
          <w:sz w:val="22"/>
          <w:szCs w:val="22"/>
          <w:lang w:val="el-GR"/>
        </w:rPr>
      </w:pPr>
    </w:p>
    <w:p w14:paraId="5C7F25AD" w14:textId="77777777" w:rsidR="00822D9B" w:rsidRPr="00516D72" w:rsidRDefault="00822D9B" w:rsidP="00D57DA5">
      <w:pPr>
        <w:jc w:val="center"/>
        <w:rPr>
          <w:rFonts w:ascii="Arial" w:hAnsi="Arial" w:cs="Arial"/>
          <w:sz w:val="22"/>
          <w:szCs w:val="22"/>
          <w:lang w:val="el-GR"/>
        </w:rPr>
      </w:pPr>
    </w:p>
    <w:p w14:paraId="14D53358" w14:textId="77777777" w:rsidR="00822D9B" w:rsidRPr="00516D72" w:rsidRDefault="00822D9B" w:rsidP="00D57DA5">
      <w:pPr>
        <w:jc w:val="center"/>
        <w:rPr>
          <w:rFonts w:ascii="Arial" w:hAnsi="Arial" w:cs="Arial"/>
          <w:sz w:val="22"/>
          <w:szCs w:val="22"/>
          <w:lang w:val="el-GR"/>
        </w:rPr>
      </w:pPr>
    </w:p>
    <w:p w14:paraId="521F741C" w14:textId="6CFDDAE7" w:rsidR="00822D9B" w:rsidRPr="00361519" w:rsidRDefault="00361519" w:rsidP="00D57DA5">
      <w:pPr>
        <w:jc w:val="center"/>
        <w:rPr>
          <w:rFonts w:ascii="Arial" w:hAnsi="Arial" w:cs="Arial"/>
          <w:i/>
          <w:iCs/>
          <w:sz w:val="22"/>
          <w:szCs w:val="22"/>
          <w:lang w:val="el-GR"/>
        </w:rPr>
      </w:pPr>
      <w:r w:rsidRPr="00361519">
        <w:rPr>
          <w:rFonts w:ascii="Arial" w:hAnsi="Arial" w:cs="Arial"/>
          <w:i/>
          <w:iCs/>
          <w:sz w:val="22"/>
          <w:szCs w:val="22"/>
          <w:lang w:val="el-GR"/>
        </w:rPr>
        <w:t>Υπογραφή</w:t>
      </w:r>
    </w:p>
    <w:p w14:paraId="1BB63868" w14:textId="77777777" w:rsidR="00822D9B" w:rsidRPr="00516D72" w:rsidRDefault="00822D9B" w:rsidP="00D57DA5">
      <w:pPr>
        <w:jc w:val="center"/>
        <w:rPr>
          <w:rFonts w:ascii="Arial" w:hAnsi="Arial" w:cs="Arial"/>
          <w:sz w:val="22"/>
          <w:szCs w:val="22"/>
          <w:lang w:val="el-GR"/>
        </w:rPr>
      </w:pPr>
    </w:p>
    <w:p w14:paraId="389EA647" w14:textId="77777777" w:rsidR="00822D9B" w:rsidRPr="00516D72" w:rsidRDefault="00822D9B" w:rsidP="00D57DA5">
      <w:pPr>
        <w:jc w:val="center"/>
        <w:rPr>
          <w:rFonts w:ascii="Arial" w:hAnsi="Arial" w:cs="Arial"/>
          <w:sz w:val="22"/>
          <w:szCs w:val="22"/>
          <w:lang w:val="el-GR"/>
        </w:rPr>
      </w:pPr>
    </w:p>
    <w:p w14:paraId="395DC9FC" w14:textId="77777777" w:rsidR="00AF4781" w:rsidRPr="00516D72" w:rsidRDefault="00AF4781" w:rsidP="00D57DA5">
      <w:pPr>
        <w:jc w:val="center"/>
        <w:rPr>
          <w:rFonts w:ascii="Arial" w:hAnsi="Arial" w:cs="Arial"/>
          <w:sz w:val="22"/>
          <w:szCs w:val="22"/>
          <w:lang w:val="el-GR"/>
        </w:rPr>
      </w:pPr>
    </w:p>
    <w:p w14:paraId="7F0E33C1" w14:textId="77777777" w:rsidR="00361519" w:rsidRDefault="00265CDC" w:rsidP="00D57DA5">
      <w:pPr>
        <w:jc w:val="center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Ονοματεπώνυμο</w:t>
      </w:r>
      <w:r w:rsidR="00822D9B" w:rsidRPr="00516D72">
        <w:rPr>
          <w:rFonts w:ascii="Arial" w:hAnsi="Arial" w:cs="Arial"/>
          <w:sz w:val="22"/>
          <w:szCs w:val="22"/>
          <w:lang w:val="el-GR"/>
        </w:rPr>
        <w:t>,</w:t>
      </w:r>
    </w:p>
    <w:p w14:paraId="3DA0EF7A" w14:textId="0A15BD5C" w:rsidR="00AF4781" w:rsidRPr="00516D72" w:rsidRDefault="00822D9B" w:rsidP="00D57DA5">
      <w:pPr>
        <w:jc w:val="center"/>
        <w:rPr>
          <w:rFonts w:ascii="Arial" w:hAnsi="Arial" w:cs="Arial"/>
          <w:sz w:val="22"/>
          <w:szCs w:val="22"/>
          <w:lang w:val="el-GR"/>
        </w:rPr>
      </w:pPr>
      <w:r w:rsidRPr="00516D72">
        <w:rPr>
          <w:rFonts w:ascii="Arial" w:hAnsi="Arial" w:cs="Arial"/>
          <w:sz w:val="22"/>
          <w:szCs w:val="22"/>
          <w:lang w:val="el-GR"/>
        </w:rPr>
        <w:t xml:space="preserve"> </w:t>
      </w:r>
      <w:r w:rsidR="00265CDC">
        <w:rPr>
          <w:rFonts w:ascii="Arial" w:hAnsi="Arial" w:cs="Arial"/>
          <w:sz w:val="22"/>
          <w:szCs w:val="22"/>
          <w:lang w:val="el-GR"/>
        </w:rPr>
        <w:t>Ιδιότητα</w:t>
      </w:r>
    </w:p>
    <w:p w14:paraId="620FE14D" w14:textId="77777777" w:rsidR="00AF4781" w:rsidRPr="00516D72" w:rsidRDefault="00AF4781" w:rsidP="00D57DA5">
      <w:pPr>
        <w:jc w:val="center"/>
        <w:rPr>
          <w:rFonts w:ascii="Arial" w:hAnsi="Arial" w:cs="Arial"/>
          <w:sz w:val="22"/>
          <w:szCs w:val="22"/>
          <w:lang w:val="el-GR"/>
        </w:rPr>
      </w:pPr>
    </w:p>
    <w:p w14:paraId="164339D7" w14:textId="77777777" w:rsidR="00AF4781" w:rsidRPr="00516D72" w:rsidRDefault="00AF4781" w:rsidP="00516D72">
      <w:pPr>
        <w:jc w:val="right"/>
        <w:rPr>
          <w:rFonts w:ascii="Arial" w:hAnsi="Arial" w:cs="Arial"/>
          <w:sz w:val="22"/>
          <w:szCs w:val="22"/>
          <w:lang w:val="el-GR"/>
        </w:rPr>
      </w:pPr>
    </w:p>
    <w:p w14:paraId="2C0EB20B" w14:textId="77777777" w:rsidR="0043356F" w:rsidRPr="00516D72" w:rsidRDefault="0043356F" w:rsidP="00516D72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14:paraId="4AD107AB" w14:textId="77777777" w:rsidR="001F1FB2" w:rsidRPr="00516D72" w:rsidRDefault="001F1FB2" w:rsidP="00516D72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50200363" w14:textId="77777777" w:rsidR="001C2292" w:rsidRPr="00516D72" w:rsidRDefault="001C2292" w:rsidP="00516D72">
      <w:pPr>
        <w:ind w:left="5760" w:firstLine="720"/>
        <w:jc w:val="right"/>
        <w:rPr>
          <w:rFonts w:ascii="Arial" w:hAnsi="Arial" w:cs="Arial"/>
          <w:lang w:val="el-GR"/>
        </w:rPr>
      </w:pPr>
    </w:p>
    <w:p w14:paraId="772EC5C0" w14:textId="6892D6FA" w:rsidR="0040326C" w:rsidRDefault="0040326C" w:rsidP="00516D72">
      <w:pPr>
        <w:ind w:left="5760" w:firstLine="720"/>
        <w:jc w:val="right"/>
        <w:rPr>
          <w:rFonts w:ascii="Arial" w:hAnsi="Arial" w:cs="Arial"/>
          <w:sz w:val="22"/>
          <w:szCs w:val="22"/>
          <w:lang w:val="el-GR"/>
        </w:rPr>
      </w:pPr>
    </w:p>
    <w:p w14:paraId="644E36BE" w14:textId="279715E1" w:rsidR="00372707" w:rsidRDefault="00372707" w:rsidP="00516D72">
      <w:pPr>
        <w:ind w:left="5760" w:firstLine="720"/>
        <w:jc w:val="right"/>
        <w:rPr>
          <w:rFonts w:ascii="Arial" w:hAnsi="Arial" w:cs="Arial"/>
          <w:sz w:val="22"/>
          <w:szCs w:val="22"/>
          <w:lang w:val="el-GR"/>
        </w:rPr>
      </w:pPr>
    </w:p>
    <w:p w14:paraId="6A2F2011" w14:textId="2CEE2962" w:rsidR="00372707" w:rsidRDefault="00372707" w:rsidP="00516D72">
      <w:pPr>
        <w:ind w:left="5760" w:firstLine="720"/>
        <w:jc w:val="right"/>
        <w:rPr>
          <w:rFonts w:ascii="Arial" w:hAnsi="Arial" w:cs="Arial"/>
          <w:sz w:val="22"/>
          <w:szCs w:val="22"/>
          <w:lang w:val="el-GR"/>
        </w:rPr>
      </w:pPr>
    </w:p>
    <w:p w14:paraId="47B65C15" w14:textId="1411A80A" w:rsidR="00372707" w:rsidRDefault="00372707" w:rsidP="00372707">
      <w:pPr>
        <w:rPr>
          <w:rFonts w:ascii="Arial" w:hAnsi="Arial" w:cs="Arial"/>
          <w:sz w:val="22"/>
          <w:szCs w:val="22"/>
          <w:lang w:val="el-GR"/>
        </w:rPr>
      </w:pPr>
    </w:p>
    <w:p w14:paraId="0468392A" w14:textId="2D65B635" w:rsidR="00372707" w:rsidRDefault="00372707" w:rsidP="00372707">
      <w:pPr>
        <w:rPr>
          <w:rFonts w:ascii="Arial" w:hAnsi="Arial" w:cs="Arial"/>
          <w:sz w:val="22"/>
          <w:szCs w:val="22"/>
          <w:lang w:val="el-GR"/>
        </w:rPr>
      </w:pPr>
    </w:p>
    <w:p w14:paraId="320BE0B4" w14:textId="0CEA4206" w:rsidR="00372707" w:rsidRPr="003A4860" w:rsidRDefault="00372707" w:rsidP="00372707">
      <w:pPr>
        <w:jc w:val="center"/>
        <w:rPr>
          <w:rFonts w:ascii="Arial" w:hAnsi="Arial" w:cs="Arial"/>
          <w:b/>
          <w:bCs/>
        </w:rPr>
      </w:pPr>
      <w:r w:rsidRPr="00372707">
        <w:rPr>
          <w:rFonts w:ascii="Arial" w:hAnsi="Arial" w:cs="Arial"/>
          <w:b/>
          <w:bCs/>
          <w:lang w:val="el-GR"/>
        </w:rPr>
        <w:t>ΠΙΝΑΚΑΣ ΔΗΜΟΣΙΕΥΣΕΩΝ</w:t>
      </w:r>
      <w:r w:rsidR="003A4860">
        <w:rPr>
          <w:rFonts w:ascii="Arial" w:hAnsi="Arial" w:cs="Arial"/>
          <w:b/>
          <w:bCs/>
        </w:rPr>
        <w:t>*</w:t>
      </w:r>
    </w:p>
    <w:p w14:paraId="30B6C14F" w14:textId="77777777" w:rsidR="00372707" w:rsidRDefault="00372707" w:rsidP="00372707">
      <w:pPr>
        <w:rPr>
          <w:rFonts w:ascii="Arial" w:hAnsi="Arial" w:cs="Arial"/>
          <w:sz w:val="22"/>
          <w:szCs w:val="22"/>
          <w:lang w:val="el-GR"/>
        </w:rPr>
      </w:pPr>
    </w:p>
    <w:p w14:paraId="54C0A5C7" w14:textId="13504AE1" w:rsidR="00372707" w:rsidRDefault="00372707" w:rsidP="00372707">
      <w:pPr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Α. Δημοσιεύσεις σε επιστημονικά περιοδικά:</w:t>
      </w:r>
    </w:p>
    <w:p w14:paraId="7CE7227D" w14:textId="4A230846" w:rsidR="00372707" w:rsidRDefault="00372707" w:rsidP="00372707">
      <w:pPr>
        <w:rPr>
          <w:rFonts w:ascii="Arial" w:hAnsi="Arial" w:cs="Arial"/>
          <w:sz w:val="22"/>
          <w:szCs w:val="22"/>
          <w:lang w:val="el-GR"/>
        </w:rPr>
      </w:pPr>
    </w:p>
    <w:p w14:paraId="3D0150CD" w14:textId="7685AD79" w:rsidR="00372707" w:rsidRDefault="00372707" w:rsidP="00372707">
      <w:pPr>
        <w:rPr>
          <w:rFonts w:ascii="Arial" w:hAnsi="Arial" w:cs="Arial"/>
          <w:sz w:val="22"/>
          <w:szCs w:val="22"/>
          <w:lang w:val="el-GR"/>
        </w:rPr>
      </w:pPr>
    </w:p>
    <w:p w14:paraId="015CF578" w14:textId="6641AF78" w:rsidR="00372707" w:rsidRDefault="00372707" w:rsidP="00372707">
      <w:pPr>
        <w:rPr>
          <w:rFonts w:ascii="Arial" w:hAnsi="Arial" w:cs="Arial"/>
          <w:sz w:val="22"/>
          <w:szCs w:val="22"/>
          <w:lang w:val="el-GR"/>
        </w:rPr>
      </w:pPr>
    </w:p>
    <w:p w14:paraId="00F57540" w14:textId="639FD158" w:rsidR="00372707" w:rsidRDefault="00372707" w:rsidP="00372707">
      <w:pPr>
        <w:rPr>
          <w:rFonts w:ascii="Arial" w:hAnsi="Arial" w:cs="Arial"/>
          <w:sz w:val="22"/>
          <w:szCs w:val="22"/>
          <w:lang w:val="el-GR"/>
        </w:rPr>
      </w:pPr>
    </w:p>
    <w:p w14:paraId="052F068C" w14:textId="781AE52C" w:rsidR="00372707" w:rsidRDefault="00372707" w:rsidP="00372707">
      <w:pPr>
        <w:rPr>
          <w:rFonts w:ascii="Arial" w:hAnsi="Arial" w:cs="Arial"/>
          <w:sz w:val="22"/>
          <w:szCs w:val="22"/>
          <w:lang w:val="el-GR"/>
        </w:rPr>
      </w:pPr>
    </w:p>
    <w:p w14:paraId="3AD6D1A7" w14:textId="5E35D97E" w:rsidR="00372707" w:rsidRDefault="00372707" w:rsidP="00372707">
      <w:pPr>
        <w:rPr>
          <w:rFonts w:ascii="Arial" w:hAnsi="Arial" w:cs="Arial"/>
          <w:sz w:val="22"/>
          <w:szCs w:val="22"/>
          <w:lang w:val="el-GR"/>
        </w:rPr>
      </w:pPr>
    </w:p>
    <w:p w14:paraId="52E5B135" w14:textId="50CC1073" w:rsidR="00372707" w:rsidRDefault="00372707" w:rsidP="00372707">
      <w:pPr>
        <w:rPr>
          <w:rFonts w:ascii="Arial" w:hAnsi="Arial" w:cs="Arial"/>
          <w:sz w:val="22"/>
          <w:szCs w:val="22"/>
          <w:lang w:val="el-GR"/>
        </w:rPr>
      </w:pPr>
    </w:p>
    <w:p w14:paraId="3F9FEF95" w14:textId="75B6FEDE" w:rsidR="00372707" w:rsidRDefault="00372707" w:rsidP="00372707">
      <w:pPr>
        <w:rPr>
          <w:rFonts w:ascii="Arial" w:hAnsi="Arial" w:cs="Arial"/>
          <w:sz w:val="22"/>
          <w:szCs w:val="22"/>
          <w:lang w:val="el-GR"/>
        </w:rPr>
      </w:pPr>
    </w:p>
    <w:p w14:paraId="085C7F64" w14:textId="5F8FD2CD" w:rsidR="00372707" w:rsidRDefault="00372707" w:rsidP="00372707">
      <w:pPr>
        <w:rPr>
          <w:rFonts w:ascii="Arial" w:hAnsi="Arial" w:cs="Arial"/>
          <w:sz w:val="22"/>
          <w:szCs w:val="22"/>
          <w:lang w:val="el-GR"/>
        </w:rPr>
      </w:pPr>
    </w:p>
    <w:p w14:paraId="2B96FA82" w14:textId="7EB62A3F" w:rsidR="00372707" w:rsidRDefault="00372707" w:rsidP="00372707">
      <w:pPr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Β. Δημοσιεύσεις σε πρακτικά επιστημονικών συνεδρίων</w:t>
      </w:r>
    </w:p>
    <w:p w14:paraId="2D7FAD05" w14:textId="161D75A8" w:rsidR="00372707" w:rsidRDefault="00372707" w:rsidP="00372707">
      <w:pPr>
        <w:rPr>
          <w:rFonts w:ascii="Arial" w:hAnsi="Arial" w:cs="Arial"/>
          <w:sz w:val="22"/>
          <w:szCs w:val="22"/>
          <w:lang w:val="el-GR"/>
        </w:rPr>
      </w:pPr>
    </w:p>
    <w:p w14:paraId="03376389" w14:textId="7EF22667" w:rsidR="00372707" w:rsidRDefault="00372707" w:rsidP="00372707">
      <w:pPr>
        <w:rPr>
          <w:rFonts w:ascii="Arial" w:hAnsi="Arial" w:cs="Arial"/>
          <w:sz w:val="22"/>
          <w:szCs w:val="22"/>
        </w:rPr>
      </w:pPr>
    </w:p>
    <w:p w14:paraId="2AB840FF" w14:textId="79A23FB0" w:rsidR="00372707" w:rsidRDefault="00372707" w:rsidP="00372707">
      <w:pPr>
        <w:rPr>
          <w:rFonts w:ascii="Arial" w:hAnsi="Arial" w:cs="Arial"/>
          <w:sz w:val="22"/>
          <w:szCs w:val="22"/>
        </w:rPr>
      </w:pPr>
    </w:p>
    <w:p w14:paraId="607246F6" w14:textId="1B19274F" w:rsidR="00372707" w:rsidRDefault="00372707" w:rsidP="00372707">
      <w:pPr>
        <w:rPr>
          <w:rFonts w:ascii="Arial" w:hAnsi="Arial" w:cs="Arial"/>
          <w:sz w:val="22"/>
          <w:szCs w:val="22"/>
        </w:rPr>
      </w:pPr>
    </w:p>
    <w:p w14:paraId="2F05B04E" w14:textId="0849796E" w:rsidR="00372707" w:rsidRDefault="00372707" w:rsidP="00372707">
      <w:pPr>
        <w:rPr>
          <w:rFonts w:ascii="Arial" w:hAnsi="Arial" w:cs="Arial"/>
          <w:sz w:val="22"/>
          <w:szCs w:val="22"/>
        </w:rPr>
      </w:pPr>
    </w:p>
    <w:p w14:paraId="05C42351" w14:textId="508B904C" w:rsidR="00372707" w:rsidRDefault="00372707" w:rsidP="00372707">
      <w:pPr>
        <w:rPr>
          <w:rFonts w:ascii="Arial" w:hAnsi="Arial" w:cs="Arial"/>
          <w:sz w:val="22"/>
          <w:szCs w:val="22"/>
        </w:rPr>
      </w:pPr>
    </w:p>
    <w:p w14:paraId="152BA474" w14:textId="4650BEBF" w:rsidR="00372707" w:rsidRDefault="00372707" w:rsidP="00372707">
      <w:pPr>
        <w:rPr>
          <w:rFonts w:ascii="Arial" w:hAnsi="Arial" w:cs="Arial"/>
          <w:sz w:val="22"/>
          <w:szCs w:val="22"/>
        </w:rPr>
      </w:pPr>
    </w:p>
    <w:p w14:paraId="22B27F9A" w14:textId="34D60519" w:rsidR="00372707" w:rsidRDefault="00372707" w:rsidP="00372707">
      <w:pPr>
        <w:rPr>
          <w:rFonts w:ascii="Arial" w:hAnsi="Arial" w:cs="Arial"/>
          <w:sz w:val="22"/>
          <w:szCs w:val="22"/>
        </w:rPr>
      </w:pPr>
    </w:p>
    <w:p w14:paraId="118E54DF" w14:textId="6EB3090B" w:rsidR="00372707" w:rsidRDefault="00372707" w:rsidP="00372707">
      <w:pPr>
        <w:rPr>
          <w:rFonts w:ascii="Arial" w:hAnsi="Arial" w:cs="Arial"/>
          <w:sz w:val="22"/>
          <w:szCs w:val="22"/>
        </w:rPr>
      </w:pPr>
    </w:p>
    <w:p w14:paraId="656ECA61" w14:textId="6656D975" w:rsidR="003A4860" w:rsidRDefault="003A4860" w:rsidP="00372707">
      <w:pPr>
        <w:rPr>
          <w:rFonts w:ascii="Arial" w:hAnsi="Arial" w:cs="Arial"/>
          <w:sz w:val="22"/>
          <w:szCs w:val="22"/>
        </w:rPr>
      </w:pPr>
    </w:p>
    <w:p w14:paraId="2CE13EC3" w14:textId="58318FD6" w:rsidR="003A4860" w:rsidRDefault="003A4860" w:rsidP="00372707">
      <w:pPr>
        <w:rPr>
          <w:rFonts w:ascii="Arial" w:hAnsi="Arial" w:cs="Arial"/>
          <w:sz w:val="22"/>
          <w:szCs w:val="22"/>
        </w:rPr>
      </w:pPr>
    </w:p>
    <w:p w14:paraId="0067EC26" w14:textId="2DDB1465" w:rsidR="003A4860" w:rsidRDefault="003A4860" w:rsidP="00372707">
      <w:pPr>
        <w:rPr>
          <w:rFonts w:ascii="Arial" w:hAnsi="Arial" w:cs="Arial"/>
          <w:sz w:val="22"/>
          <w:szCs w:val="22"/>
        </w:rPr>
      </w:pPr>
    </w:p>
    <w:p w14:paraId="48AA2F13" w14:textId="43DCBF99" w:rsidR="003A4860" w:rsidRDefault="003A4860" w:rsidP="00372707">
      <w:pPr>
        <w:rPr>
          <w:rFonts w:ascii="Arial" w:hAnsi="Arial" w:cs="Arial"/>
          <w:sz w:val="22"/>
          <w:szCs w:val="22"/>
        </w:rPr>
      </w:pPr>
    </w:p>
    <w:p w14:paraId="06AF264E" w14:textId="085D2A06" w:rsidR="003A4860" w:rsidRDefault="003A4860" w:rsidP="00372707">
      <w:pPr>
        <w:rPr>
          <w:rFonts w:ascii="Arial" w:hAnsi="Arial" w:cs="Arial"/>
          <w:sz w:val="22"/>
          <w:szCs w:val="22"/>
        </w:rPr>
      </w:pPr>
    </w:p>
    <w:p w14:paraId="7921D7AE" w14:textId="21782997" w:rsidR="003A4860" w:rsidRDefault="003A4860" w:rsidP="00372707">
      <w:pPr>
        <w:rPr>
          <w:rFonts w:ascii="Arial" w:hAnsi="Arial" w:cs="Arial"/>
          <w:sz w:val="22"/>
          <w:szCs w:val="22"/>
        </w:rPr>
      </w:pPr>
    </w:p>
    <w:p w14:paraId="19E053EF" w14:textId="4E00B5A4" w:rsidR="0071086E" w:rsidRDefault="0071086E" w:rsidP="00372707">
      <w:pPr>
        <w:rPr>
          <w:rFonts w:ascii="Arial" w:hAnsi="Arial" w:cs="Arial"/>
          <w:sz w:val="22"/>
          <w:szCs w:val="22"/>
        </w:rPr>
      </w:pPr>
    </w:p>
    <w:p w14:paraId="0C4528CD" w14:textId="543AFA3E" w:rsidR="0071086E" w:rsidRDefault="0071086E" w:rsidP="00372707">
      <w:pPr>
        <w:rPr>
          <w:rFonts w:ascii="Arial" w:hAnsi="Arial" w:cs="Arial"/>
          <w:sz w:val="22"/>
          <w:szCs w:val="22"/>
        </w:rPr>
      </w:pPr>
    </w:p>
    <w:p w14:paraId="759EF815" w14:textId="6EA03C7B" w:rsidR="0071086E" w:rsidRDefault="0071086E" w:rsidP="00372707">
      <w:pPr>
        <w:rPr>
          <w:rFonts w:ascii="Arial" w:hAnsi="Arial" w:cs="Arial"/>
          <w:sz w:val="22"/>
          <w:szCs w:val="22"/>
        </w:rPr>
      </w:pPr>
    </w:p>
    <w:p w14:paraId="143D2875" w14:textId="0945C808" w:rsidR="0071086E" w:rsidRDefault="0071086E" w:rsidP="00372707">
      <w:pPr>
        <w:rPr>
          <w:rFonts w:ascii="Arial" w:hAnsi="Arial" w:cs="Arial"/>
          <w:sz w:val="22"/>
          <w:szCs w:val="22"/>
        </w:rPr>
      </w:pPr>
    </w:p>
    <w:p w14:paraId="55177EDF" w14:textId="016B120C" w:rsidR="0071086E" w:rsidRDefault="0071086E" w:rsidP="00372707">
      <w:pPr>
        <w:rPr>
          <w:rFonts w:ascii="Arial" w:hAnsi="Arial" w:cs="Arial"/>
          <w:sz w:val="22"/>
          <w:szCs w:val="22"/>
        </w:rPr>
      </w:pPr>
    </w:p>
    <w:p w14:paraId="03A01275" w14:textId="2EF0B98B" w:rsidR="0071086E" w:rsidRDefault="0071086E" w:rsidP="00372707">
      <w:pPr>
        <w:rPr>
          <w:rFonts w:ascii="Arial" w:hAnsi="Arial" w:cs="Arial"/>
          <w:sz w:val="22"/>
          <w:szCs w:val="22"/>
        </w:rPr>
      </w:pPr>
    </w:p>
    <w:p w14:paraId="640AE0D2" w14:textId="105FB23E" w:rsidR="0071086E" w:rsidRDefault="0071086E" w:rsidP="00372707">
      <w:pPr>
        <w:rPr>
          <w:rFonts w:ascii="Arial" w:hAnsi="Arial" w:cs="Arial"/>
          <w:sz w:val="22"/>
          <w:szCs w:val="22"/>
        </w:rPr>
      </w:pPr>
    </w:p>
    <w:p w14:paraId="4245BD81" w14:textId="77777777" w:rsidR="0071086E" w:rsidRDefault="0071086E" w:rsidP="00372707">
      <w:pPr>
        <w:rPr>
          <w:rFonts w:ascii="Arial" w:hAnsi="Arial" w:cs="Arial"/>
          <w:sz w:val="22"/>
          <w:szCs w:val="22"/>
        </w:rPr>
      </w:pPr>
    </w:p>
    <w:p w14:paraId="5AA2B7E5" w14:textId="2F75A43C" w:rsidR="00372707" w:rsidRDefault="00372707" w:rsidP="00372707">
      <w:pPr>
        <w:rPr>
          <w:rFonts w:ascii="Arial" w:hAnsi="Arial" w:cs="Arial"/>
          <w:sz w:val="22"/>
          <w:szCs w:val="22"/>
        </w:rPr>
      </w:pPr>
    </w:p>
    <w:p w14:paraId="4F2A55AE" w14:textId="2625E3C8" w:rsidR="00372707" w:rsidRDefault="00372707" w:rsidP="00372707">
      <w:pPr>
        <w:rPr>
          <w:rFonts w:ascii="Arial" w:hAnsi="Arial" w:cs="Arial"/>
          <w:sz w:val="22"/>
          <w:szCs w:val="22"/>
        </w:rPr>
      </w:pPr>
    </w:p>
    <w:p w14:paraId="16A034E5" w14:textId="1B19E260" w:rsidR="00372707" w:rsidRDefault="00372707" w:rsidP="00372707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4A555B4" w14:textId="4279733D" w:rsidR="003A4860" w:rsidRPr="00012B08" w:rsidRDefault="003A4860" w:rsidP="003A4860">
      <w:pPr>
        <w:rPr>
          <w:rFonts w:ascii="Arial" w:hAnsi="Arial" w:cs="Arial"/>
          <w:i/>
          <w:iCs/>
          <w:sz w:val="22"/>
          <w:szCs w:val="22"/>
          <w:lang w:val="el-GR"/>
        </w:rPr>
      </w:pPr>
      <w:r w:rsidRPr="003A4860">
        <w:rPr>
          <w:rFonts w:ascii="Arial" w:hAnsi="Arial" w:cs="Arial"/>
          <w:sz w:val="22"/>
          <w:szCs w:val="22"/>
          <w:lang w:val="el-GR"/>
        </w:rPr>
        <w:t>*</w:t>
      </w:r>
      <w:r>
        <w:rPr>
          <w:rFonts w:ascii="Arial" w:hAnsi="Arial" w:cs="Arial"/>
          <w:sz w:val="22"/>
          <w:szCs w:val="22"/>
          <w:lang w:val="el-GR"/>
        </w:rPr>
        <w:t xml:space="preserve">Σημείωση: </w:t>
      </w:r>
      <w:r w:rsidRPr="003A4860">
        <w:rPr>
          <w:rFonts w:ascii="Arial" w:hAnsi="Arial" w:cs="Arial"/>
          <w:i/>
          <w:iCs/>
          <w:sz w:val="22"/>
          <w:szCs w:val="22"/>
          <w:lang w:val="el-GR"/>
        </w:rPr>
        <w:t>θα πρέπει να δίδονται τα πλήρη στοιχεία κάθε δημοσίευσης κατά το πρότυπο</w:t>
      </w:r>
      <w:r w:rsidR="00012B08" w:rsidRPr="00012B08">
        <w:rPr>
          <w:rFonts w:ascii="Arial" w:hAnsi="Arial" w:cs="Arial"/>
          <w:i/>
          <w:iCs/>
          <w:sz w:val="22"/>
          <w:szCs w:val="22"/>
          <w:lang w:val="el-GR"/>
        </w:rPr>
        <w:t xml:space="preserve">: </w:t>
      </w:r>
    </w:p>
    <w:p w14:paraId="674F10D5" w14:textId="073EB76D" w:rsidR="003A4860" w:rsidRDefault="003A4860" w:rsidP="003A4860">
      <w:pPr>
        <w:rPr>
          <w:rFonts w:ascii="Arial" w:hAnsi="Arial" w:cs="Arial"/>
          <w:i/>
          <w:iCs/>
          <w:sz w:val="22"/>
          <w:szCs w:val="22"/>
        </w:rPr>
      </w:pPr>
      <w:r w:rsidRPr="003A4860">
        <w:rPr>
          <w:rFonts w:ascii="Arial" w:hAnsi="Arial" w:cs="Arial"/>
          <w:i/>
          <w:iCs/>
          <w:sz w:val="22"/>
          <w:szCs w:val="22"/>
          <w:lang w:val="el-GR"/>
        </w:rPr>
        <w:t xml:space="preserve">Συμπεριλαμβανομένου του αντίστοιχου </w:t>
      </w:r>
      <w:r w:rsidRPr="003A4860">
        <w:rPr>
          <w:rFonts w:ascii="Arial" w:hAnsi="Arial" w:cs="Arial"/>
          <w:i/>
          <w:iCs/>
          <w:sz w:val="22"/>
          <w:szCs w:val="22"/>
        </w:rPr>
        <w:t>DOI</w:t>
      </w:r>
      <w:r w:rsidRPr="003A4860">
        <w:rPr>
          <w:rFonts w:ascii="Arial" w:hAnsi="Arial" w:cs="Arial"/>
          <w:i/>
          <w:iCs/>
          <w:sz w:val="22"/>
          <w:szCs w:val="22"/>
          <w:lang w:val="el-GR"/>
        </w:rPr>
        <w:t xml:space="preserve"> ή </w:t>
      </w:r>
      <w:r w:rsidRPr="003A4860">
        <w:rPr>
          <w:rFonts w:ascii="Arial" w:hAnsi="Arial" w:cs="Arial"/>
          <w:i/>
          <w:iCs/>
          <w:sz w:val="22"/>
          <w:szCs w:val="22"/>
        </w:rPr>
        <w:t>link</w:t>
      </w:r>
    </w:p>
    <w:p w14:paraId="0C0F8760" w14:textId="54C246F6" w:rsidR="00012B08" w:rsidRDefault="00012B08" w:rsidP="003A4860">
      <w:pPr>
        <w:rPr>
          <w:rFonts w:ascii="Arial" w:hAnsi="Arial" w:cs="Arial"/>
          <w:i/>
          <w:iCs/>
          <w:sz w:val="22"/>
          <w:szCs w:val="22"/>
        </w:rPr>
      </w:pPr>
    </w:p>
    <w:p w14:paraId="3C291F7A" w14:textId="77777777" w:rsidR="00012B08" w:rsidRPr="00012B08" w:rsidRDefault="00012B08" w:rsidP="003A4860">
      <w:pPr>
        <w:rPr>
          <w:rFonts w:ascii="Arial" w:hAnsi="Arial" w:cs="Arial"/>
          <w:sz w:val="22"/>
          <w:szCs w:val="22"/>
        </w:rPr>
      </w:pPr>
    </w:p>
    <w:p w14:paraId="4D5BCC1A" w14:textId="752D08D7" w:rsidR="00012B08" w:rsidRDefault="0071086E" w:rsidP="00012B08">
      <w:r>
        <w:t>J. K. Author</w:t>
      </w:r>
      <w:r>
        <w:t>(s)</w:t>
      </w:r>
      <w:r>
        <w:t xml:space="preserve">, “Name of paper,” Title of </w:t>
      </w:r>
      <w:r>
        <w:t>Journal</w:t>
      </w:r>
      <w:r>
        <w:t xml:space="preserve">, vol. x, no. x, pp. xxx–xxx, month, year, </w:t>
      </w:r>
      <w:proofErr w:type="spellStart"/>
      <w:r>
        <w:t>doi</w:t>
      </w:r>
      <w:proofErr w:type="spellEnd"/>
      <w:r>
        <w:t>: xxx.</w:t>
      </w:r>
    </w:p>
    <w:p w14:paraId="2745B892" w14:textId="77777777" w:rsidR="0071086E" w:rsidRDefault="0071086E" w:rsidP="00012B08"/>
    <w:p w14:paraId="1FCC79FC" w14:textId="56903423" w:rsidR="00012B08" w:rsidRDefault="00012B08" w:rsidP="00012B08">
      <w:r>
        <w:t>J. K. Author</w:t>
      </w:r>
      <w:r>
        <w:t>(s)</w:t>
      </w:r>
      <w:r>
        <w:t xml:space="preserve">, “Title of paper,” in </w:t>
      </w:r>
      <w:r w:rsidR="0071086E">
        <w:t>N</w:t>
      </w:r>
      <w:r>
        <w:t>ame of Conf</w:t>
      </w:r>
      <w:r w:rsidR="0071086E">
        <w:t>erence</w:t>
      </w:r>
      <w:r>
        <w:t>, X. Editor, Ed. (location of conference), year, pp. xxx-xxx</w:t>
      </w:r>
      <w:r>
        <w:t>, DOI xxx</w:t>
      </w:r>
    </w:p>
    <w:p w14:paraId="787FC75F" w14:textId="59107308" w:rsidR="00012B08" w:rsidRDefault="00012B08" w:rsidP="00012B08"/>
    <w:p w14:paraId="6719ECEB" w14:textId="77777777" w:rsidR="00012B08" w:rsidRPr="00012B08" w:rsidRDefault="00012B08" w:rsidP="00012B08">
      <w:pPr>
        <w:rPr>
          <w:rFonts w:ascii="Arial" w:hAnsi="Arial" w:cs="Arial"/>
          <w:sz w:val="22"/>
          <w:szCs w:val="22"/>
        </w:rPr>
      </w:pPr>
    </w:p>
    <w:sectPr w:rsidR="00012B08" w:rsidRPr="00012B08" w:rsidSect="007758D6">
      <w:headerReference w:type="default" r:id="rId9"/>
      <w:type w:val="continuous"/>
      <w:pgSz w:w="11900" w:h="16840" w:code="9"/>
      <w:pgMar w:top="1134" w:right="1134" w:bottom="1134" w:left="1134" w:header="45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A286" w14:textId="77777777" w:rsidR="00C83F92" w:rsidRDefault="00C83F92">
      <w:r>
        <w:separator/>
      </w:r>
    </w:p>
  </w:endnote>
  <w:endnote w:type="continuationSeparator" w:id="0">
    <w:p w14:paraId="39CA65DD" w14:textId="77777777" w:rsidR="00C83F92" w:rsidRDefault="00C8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9128" w14:textId="77777777" w:rsidR="00C83F92" w:rsidRDefault="00C83F92">
      <w:r>
        <w:separator/>
      </w:r>
    </w:p>
  </w:footnote>
  <w:footnote w:type="continuationSeparator" w:id="0">
    <w:p w14:paraId="4697445C" w14:textId="77777777" w:rsidR="00C83F92" w:rsidRDefault="00C83F92">
      <w:r>
        <w:continuationSeparator/>
      </w:r>
    </w:p>
  </w:footnote>
  <w:footnote w:id="1">
    <w:p w14:paraId="08E8F079" w14:textId="5EB4E87E" w:rsidR="0043317E" w:rsidRPr="0043317E" w:rsidRDefault="0043317E">
      <w:pPr>
        <w:pStyle w:val="ab"/>
        <w:rPr>
          <w:i/>
          <w:iCs/>
          <w:lang w:val="el-GR"/>
        </w:rPr>
      </w:pPr>
      <w:r>
        <w:rPr>
          <w:rStyle w:val="ac"/>
        </w:rPr>
        <w:footnoteRef/>
      </w:r>
      <w:r w:rsidRPr="0043317E">
        <w:rPr>
          <w:lang w:val="el-GR"/>
        </w:rPr>
        <w:t xml:space="preserve"> </w:t>
      </w:r>
      <w:r w:rsidRPr="0043317E">
        <w:rPr>
          <w:rFonts w:ascii="Arial" w:hAnsi="Arial" w:cs="Arial"/>
          <w:i/>
          <w:iCs/>
          <w:lang w:val="el-GR"/>
        </w:rPr>
        <w:t xml:space="preserve">Υποβάλλεται </w:t>
      </w:r>
      <w:r w:rsidRPr="0043317E">
        <w:rPr>
          <w:rFonts w:ascii="Arial" w:hAnsi="Arial" w:cs="Arial"/>
          <w:i/>
          <w:iCs/>
          <w:lang w:val="el-GR"/>
        </w:rPr>
        <w:t>στη Γραμματεία</w:t>
      </w:r>
      <w:r w:rsidRPr="0043317E">
        <w:rPr>
          <w:rFonts w:ascii="Arial" w:hAnsi="Arial" w:cs="Arial"/>
          <w:i/>
          <w:iCs/>
          <w:lang w:val="el-GR"/>
        </w:rPr>
        <w:t xml:space="preserve"> με </w:t>
      </w:r>
      <w:r w:rsidRPr="0043317E">
        <w:rPr>
          <w:rFonts w:ascii="Arial" w:hAnsi="Arial" w:cs="Arial"/>
          <w:i/>
          <w:iCs/>
          <w:lang w:val="el-GR"/>
        </w:rPr>
        <w:t>την κατάθεση της έκθεσης ολοκλήρωσης της διατριβής από την τριμελή επιτροπή</w:t>
      </w:r>
      <w:r w:rsidRPr="0043317E">
        <w:rPr>
          <w:rFonts w:ascii="Arial" w:hAnsi="Arial" w:cs="Arial"/>
          <w:i/>
          <w:iCs/>
          <w:lang w:val="el-GR"/>
        </w:rPr>
        <w:t xml:space="preserve"> και </w:t>
      </w:r>
      <w:r w:rsidRPr="0043317E">
        <w:rPr>
          <w:rFonts w:ascii="Arial" w:hAnsi="Arial" w:cs="Arial"/>
          <w:i/>
          <w:iCs/>
          <w:lang w:val="el-GR"/>
        </w:rPr>
        <w:t>αποστέλλεται στα μέλη της Συνέλευσης για τον ορισμό της 7μελούς επιτροπής εξέταση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06B0" w14:textId="77777777" w:rsidR="00835FB3" w:rsidRPr="00835FB3" w:rsidRDefault="00835FB3" w:rsidP="0043356F">
    <w:pPr>
      <w:pStyle w:val="a7"/>
      <w:tabs>
        <w:tab w:val="clear" w:pos="4153"/>
        <w:tab w:val="clear" w:pos="8306"/>
        <w:tab w:val="center" w:pos="6480"/>
        <w:tab w:val="right" w:pos="10440"/>
      </w:tabs>
      <w:spacing w:before="40"/>
      <w:rPr>
        <w:lang w:val="en-US"/>
      </w:rPr>
    </w:pPr>
    <w:r w:rsidRPr="00D23DA1">
      <w:rPr>
        <w:lang w:val="en-US"/>
      </w:rPr>
      <w:t xml:space="preserve">     </w:t>
    </w:r>
    <w:r w:rsidRPr="00D23DA1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16B"/>
    <w:multiLevelType w:val="hybridMultilevel"/>
    <w:tmpl w:val="2A3E16BA"/>
    <w:lvl w:ilvl="0" w:tplc="88FA6D26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52084"/>
    <w:multiLevelType w:val="hybridMultilevel"/>
    <w:tmpl w:val="C4069592"/>
    <w:lvl w:ilvl="0" w:tplc="84F643C8">
      <w:numFmt w:val="bullet"/>
      <w:lvlText w:val="-"/>
      <w:lvlJc w:val="left"/>
      <w:pPr>
        <w:ind w:left="720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29D"/>
    <w:multiLevelType w:val="hybridMultilevel"/>
    <w:tmpl w:val="3E72EF24"/>
    <w:lvl w:ilvl="0" w:tplc="0408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6854B63"/>
    <w:multiLevelType w:val="hybridMultilevel"/>
    <w:tmpl w:val="DF0092E0"/>
    <w:lvl w:ilvl="0" w:tplc="88FA6D26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F5ED9"/>
    <w:multiLevelType w:val="hybridMultilevel"/>
    <w:tmpl w:val="273C8070"/>
    <w:lvl w:ilvl="0" w:tplc="88FA6D26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40500"/>
    <w:multiLevelType w:val="hybridMultilevel"/>
    <w:tmpl w:val="92509532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19D5BC1"/>
    <w:multiLevelType w:val="hybridMultilevel"/>
    <w:tmpl w:val="9F7870F6"/>
    <w:lvl w:ilvl="0" w:tplc="0408000F">
      <w:start w:val="1"/>
      <w:numFmt w:val="decimal"/>
      <w:lvlText w:val="%1."/>
      <w:lvlJc w:val="left"/>
      <w:pPr>
        <w:ind w:left="99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7CBE"/>
    <w:multiLevelType w:val="hybridMultilevel"/>
    <w:tmpl w:val="86EA67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40F2D"/>
    <w:multiLevelType w:val="multilevel"/>
    <w:tmpl w:val="CAE2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34B8A"/>
    <w:multiLevelType w:val="hybridMultilevel"/>
    <w:tmpl w:val="4DC26662"/>
    <w:lvl w:ilvl="0" w:tplc="88FA6D26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15DC2"/>
    <w:multiLevelType w:val="hybridMultilevel"/>
    <w:tmpl w:val="3E44268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DC19B5"/>
    <w:multiLevelType w:val="hybridMultilevel"/>
    <w:tmpl w:val="DFD221CA"/>
    <w:lvl w:ilvl="0" w:tplc="88FA6D26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A7DF2"/>
    <w:multiLevelType w:val="hybridMultilevel"/>
    <w:tmpl w:val="4C70D5B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12E92"/>
    <w:multiLevelType w:val="hybridMultilevel"/>
    <w:tmpl w:val="86EA67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A73D4"/>
    <w:multiLevelType w:val="hybridMultilevel"/>
    <w:tmpl w:val="A4FCFB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B22FB"/>
    <w:multiLevelType w:val="hybridMultilevel"/>
    <w:tmpl w:val="54722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95DAA"/>
    <w:multiLevelType w:val="hybridMultilevel"/>
    <w:tmpl w:val="22A2E878"/>
    <w:lvl w:ilvl="0" w:tplc="0408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45517BD2"/>
    <w:multiLevelType w:val="hybridMultilevel"/>
    <w:tmpl w:val="AFE8FA1E"/>
    <w:lvl w:ilvl="0" w:tplc="88FA6D26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A6522"/>
    <w:multiLevelType w:val="hybridMultilevel"/>
    <w:tmpl w:val="084C8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C3EC9"/>
    <w:multiLevelType w:val="hybridMultilevel"/>
    <w:tmpl w:val="E87C96DE"/>
    <w:lvl w:ilvl="0" w:tplc="0408000F">
      <w:start w:val="1"/>
      <w:numFmt w:val="decimal"/>
      <w:lvlText w:val="%1."/>
      <w:lvlJc w:val="left"/>
      <w:pPr>
        <w:ind w:left="630" w:hanging="360"/>
      </w:p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E1678B6"/>
    <w:multiLevelType w:val="hybridMultilevel"/>
    <w:tmpl w:val="3DC62E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A5F01"/>
    <w:multiLevelType w:val="hybridMultilevel"/>
    <w:tmpl w:val="FD86BA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7D7572"/>
    <w:multiLevelType w:val="multilevel"/>
    <w:tmpl w:val="CC42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B62BF1"/>
    <w:multiLevelType w:val="hybridMultilevel"/>
    <w:tmpl w:val="9A2645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4B01B7"/>
    <w:multiLevelType w:val="hybridMultilevel"/>
    <w:tmpl w:val="01C4FD0C"/>
    <w:lvl w:ilvl="0" w:tplc="88FA6D26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8B7ABE"/>
    <w:multiLevelType w:val="hybridMultilevel"/>
    <w:tmpl w:val="42BE0214"/>
    <w:lvl w:ilvl="0" w:tplc="0408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708A2CB2"/>
    <w:multiLevelType w:val="hybridMultilevel"/>
    <w:tmpl w:val="8B46753C"/>
    <w:lvl w:ilvl="0" w:tplc="F1D87CF6">
      <w:numFmt w:val="bullet"/>
      <w:lvlText w:val="-"/>
      <w:lvlJc w:val="left"/>
      <w:pPr>
        <w:tabs>
          <w:tab w:val="num" w:pos="59"/>
        </w:tabs>
        <w:ind w:left="59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79"/>
        </w:tabs>
        <w:ind w:left="7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99"/>
        </w:tabs>
        <w:ind w:left="14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219"/>
        </w:tabs>
        <w:ind w:left="22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939"/>
        </w:tabs>
        <w:ind w:left="29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59"/>
        </w:tabs>
        <w:ind w:left="36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79"/>
        </w:tabs>
        <w:ind w:left="43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99"/>
        </w:tabs>
        <w:ind w:left="50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819"/>
        </w:tabs>
        <w:ind w:left="5819" w:hanging="360"/>
      </w:pPr>
      <w:rPr>
        <w:rFonts w:ascii="Wingdings" w:hAnsi="Wingdings" w:hint="default"/>
      </w:rPr>
    </w:lvl>
  </w:abstractNum>
  <w:abstractNum w:abstractNumId="27" w15:restartNumberingAfterBreak="0">
    <w:nsid w:val="70CA4633"/>
    <w:multiLevelType w:val="hybridMultilevel"/>
    <w:tmpl w:val="92509532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A4913F5"/>
    <w:multiLevelType w:val="hybridMultilevel"/>
    <w:tmpl w:val="C4FEBAE6"/>
    <w:lvl w:ilvl="0" w:tplc="88FA6D26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7A6977"/>
    <w:multiLevelType w:val="multilevel"/>
    <w:tmpl w:val="F40E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1C3C6D"/>
    <w:multiLevelType w:val="multilevel"/>
    <w:tmpl w:val="957E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0"/>
  </w:num>
  <w:num w:numId="16">
    <w:abstractNumId w:val="21"/>
  </w:num>
  <w:num w:numId="17">
    <w:abstractNumId w:val="7"/>
  </w:num>
  <w:num w:numId="18">
    <w:abstractNumId w:val="19"/>
  </w:num>
  <w:num w:numId="19">
    <w:abstractNumId w:val="27"/>
  </w:num>
  <w:num w:numId="20">
    <w:abstractNumId w:val="29"/>
  </w:num>
  <w:num w:numId="21">
    <w:abstractNumId w:val="5"/>
  </w:num>
  <w:num w:numId="22">
    <w:abstractNumId w:val="14"/>
  </w:num>
  <w:num w:numId="23">
    <w:abstractNumId w:val="30"/>
  </w:num>
  <w:num w:numId="24">
    <w:abstractNumId w:val="20"/>
  </w:num>
  <w:num w:numId="25">
    <w:abstractNumId w:val="18"/>
  </w:num>
  <w:num w:numId="26">
    <w:abstractNumId w:val="6"/>
  </w:num>
  <w:num w:numId="27">
    <w:abstractNumId w:val="16"/>
  </w:num>
  <w:num w:numId="28">
    <w:abstractNumId w:val="10"/>
  </w:num>
  <w:num w:numId="29">
    <w:abstractNumId w:val="25"/>
  </w:num>
  <w:num w:numId="30">
    <w:abstractNumId w:val="2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CD"/>
    <w:rsid w:val="000057EA"/>
    <w:rsid w:val="000065B5"/>
    <w:rsid w:val="00012B08"/>
    <w:rsid w:val="00013DD5"/>
    <w:rsid w:val="0001661E"/>
    <w:rsid w:val="00032C35"/>
    <w:rsid w:val="0003638D"/>
    <w:rsid w:val="000377C8"/>
    <w:rsid w:val="00041BBE"/>
    <w:rsid w:val="00046705"/>
    <w:rsid w:val="0006347B"/>
    <w:rsid w:val="00073FCD"/>
    <w:rsid w:val="000751FE"/>
    <w:rsid w:val="00077C0E"/>
    <w:rsid w:val="0008754C"/>
    <w:rsid w:val="000A21D2"/>
    <w:rsid w:val="000B05AE"/>
    <w:rsid w:val="000B2792"/>
    <w:rsid w:val="000C0FAA"/>
    <w:rsid w:val="000D12C3"/>
    <w:rsid w:val="000E568A"/>
    <w:rsid w:val="000F17E1"/>
    <w:rsid w:val="000F3B99"/>
    <w:rsid w:val="000F6308"/>
    <w:rsid w:val="00102FB2"/>
    <w:rsid w:val="00103176"/>
    <w:rsid w:val="00103BB9"/>
    <w:rsid w:val="001046E0"/>
    <w:rsid w:val="00111A17"/>
    <w:rsid w:val="00112C46"/>
    <w:rsid w:val="001212DF"/>
    <w:rsid w:val="00122520"/>
    <w:rsid w:val="0013639D"/>
    <w:rsid w:val="00136D20"/>
    <w:rsid w:val="00143753"/>
    <w:rsid w:val="0014773C"/>
    <w:rsid w:val="00153D69"/>
    <w:rsid w:val="0016326E"/>
    <w:rsid w:val="00166C40"/>
    <w:rsid w:val="0017047D"/>
    <w:rsid w:val="00192A98"/>
    <w:rsid w:val="001978D7"/>
    <w:rsid w:val="001A10B1"/>
    <w:rsid w:val="001A4C6C"/>
    <w:rsid w:val="001A7F18"/>
    <w:rsid w:val="001B661B"/>
    <w:rsid w:val="001C2292"/>
    <w:rsid w:val="001D4DAC"/>
    <w:rsid w:val="001D5923"/>
    <w:rsid w:val="001E569D"/>
    <w:rsid w:val="001E6C80"/>
    <w:rsid w:val="001F1FB2"/>
    <w:rsid w:val="0022220E"/>
    <w:rsid w:val="00233445"/>
    <w:rsid w:val="00234C48"/>
    <w:rsid w:val="00242FDC"/>
    <w:rsid w:val="00247A09"/>
    <w:rsid w:val="002503F9"/>
    <w:rsid w:val="00254C38"/>
    <w:rsid w:val="002555E6"/>
    <w:rsid w:val="00257CA2"/>
    <w:rsid w:val="00265CDC"/>
    <w:rsid w:val="002903DE"/>
    <w:rsid w:val="00294B80"/>
    <w:rsid w:val="00295F5C"/>
    <w:rsid w:val="00296C12"/>
    <w:rsid w:val="002A2C80"/>
    <w:rsid w:val="002A7B31"/>
    <w:rsid w:val="002B06E2"/>
    <w:rsid w:val="002B2D29"/>
    <w:rsid w:val="002C162D"/>
    <w:rsid w:val="002E0DC1"/>
    <w:rsid w:val="002F008A"/>
    <w:rsid w:val="002F0973"/>
    <w:rsid w:val="002F3F93"/>
    <w:rsid w:val="00301E75"/>
    <w:rsid w:val="003030EF"/>
    <w:rsid w:val="00303B0C"/>
    <w:rsid w:val="00310DA6"/>
    <w:rsid w:val="00313BC4"/>
    <w:rsid w:val="00320ABF"/>
    <w:rsid w:val="00327A8C"/>
    <w:rsid w:val="00333B86"/>
    <w:rsid w:val="00334DE9"/>
    <w:rsid w:val="0033529F"/>
    <w:rsid w:val="003368B8"/>
    <w:rsid w:val="003453DC"/>
    <w:rsid w:val="00351E12"/>
    <w:rsid w:val="00361519"/>
    <w:rsid w:val="003675FE"/>
    <w:rsid w:val="00372707"/>
    <w:rsid w:val="003A4860"/>
    <w:rsid w:val="003A7181"/>
    <w:rsid w:val="003B37D1"/>
    <w:rsid w:val="003B39DC"/>
    <w:rsid w:val="003C415C"/>
    <w:rsid w:val="003D12A4"/>
    <w:rsid w:val="003D223B"/>
    <w:rsid w:val="003D4980"/>
    <w:rsid w:val="003D7E52"/>
    <w:rsid w:val="003E29BC"/>
    <w:rsid w:val="0040326C"/>
    <w:rsid w:val="0043268D"/>
    <w:rsid w:val="0043317E"/>
    <w:rsid w:val="0043356F"/>
    <w:rsid w:val="00435E48"/>
    <w:rsid w:val="004571E9"/>
    <w:rsid w:val="00464707"/>
    <w:rsid w:val="00464818"/>
    <w:rsid w:val="00464A95"/>
    <w:rsid w:val="00465099"/>
    <w:rsid w:val="00465F5D"/>
    <w:rsid w:val="00474611"/>
    <w:rsid w:val="00480ABE"/>
    <w:rsid w:val="004835B8"/>
    <w:rsid w:val="0048490D"/>
    <w:rsid w:val="004900C4"/>
    <w:rsid w:val="00491B70"/>
    <w:rsid w:val="0049699F"/>
    <w:rsid w:val="004A0C6D"/>
    <w:rsid w:val="004F5771"/>
    <w:rsid w:val="00500431"/>
    <w:rsid w:val="00501B7F"/>
    <w:rsid w:val="00515775"/>
    <w:rsid w:val="00516D72"/>
    <w:rsid w:val="005271B6"/>
    <w:rsid w:val="005304B9"/>
    <w:rsid w:val="005305EE"/>
    <w:rsid w:val="00532945"/>
    <w:rsid w:val="00547483"/>
    <w:rsid w:val="00550579"/>
    <w:rsid w:val="005541D3"/>
    <w:rsid w:val="00554444"/>
    <w:rsid w:val="0057050F"/>
    <w:rsid w:val="005717D2"/>
    <w:rsid w:val="00583D28"/>
    <w:rsid w:val="00593BDC"/>
    <w:rsid w:val="005A4667"/>
    <w:rsid w:val="005B2760"/>
    <w:rsid w:val="005B35B0"/>
    <w:rsid w:val="005B4A3E"/>
    <w:rsid w:val="005C188F"/>
    <w:rsid w:val="005C6A0A"/>
    <w:rsid w:val="005E1FC6"/>
    <w:rsid w:val="005E490E"/>
    <w:rsid w:val="00601B0F"/>
    <w:rsid w:val="00605A89"/>
    <w:rsid w:val="006076BE"/>
    <w:rsid w:val="006168A3"/>
    <w:rsid w:val="006171E6"/>
    <w:rsid w:val="00617C17"/>
    <w:rsid w:val="0063206D"/>
    <w:rsid w:val="006377A2"/>
    <w:rsid w:val="00637B96"/>
    <w:rsid w:val="006512FA"/>
    <w:rsid w:val="0065150C"/>
    <w:rsid w:val="00671903"/>
    <w:rsid w:val="00671AE4"/>
    <w:rsid w:val="006730B6"/>
    <w:rsid w:val="00676FA4"/>
    <w:rsid w:val="006827F3"/>
    <w:rsid w:val="00685925"/>
    <w:rsid w:val="00687040"/>
    <w:rsid w:val="0069793E"/>
    <w:rsid w:val="006A116A"/>
    <w:rsid w:val="006B4C7C"/>
    <w:rsid w:val="006C066E"/>
    <w:rsid w:val="006C264F"/>
    <w:rsid w:val="006D3140"/>
    <w:rsid w:val="006D6AA2"/>
    <w:rsid w:val="006F2583"/>
    <w:rsid w:val="006F7035"/>
    <w:rsid w:val="0071086E"/>
    <w:rsid w:val="007214E6"/>
    <w:rsid w:val="00726E3E"/>
    <w:rsid w:val="007330A0"/>
    <w:rsid w:val="00735752"/>
    <w:rsid w:val="0075175B"/>
    <w:rsid w:val="00764A0C"/>
    <w:rsid w:val="00767522"/>
    <w:rsid w:val="0077277D"/>
    <w:rsid w:val="007758D6"/>
    <w:rsid w:val="0077735B"/>
    <w:rsid w:val="007A4F3E"/>
    <w:rsid w:val="007B4718"/>
    <w:rsid w:val="007B6897"/>
    <w:rsid w:val="007D6941"/>
    <w:rsid w:val="007D6CE4"/>
    <w:rsid w:val="007E3EA1"/>
    <w:rsid w:val="007F520B"/>
    <w:rsid w:val="007F6134"/>
    <w:rsid w:val="00807178"/>
    <w:rsid w:val="00822D9B"/>
    <w:rsid w:val="00822EB1"/>
    <w:rsid w:val="00825A3A"/>
    <w:rsid w:val="00834DF0"/>
    <w:rsid w:val="00835FB3"/>
    <w:rsid w:val="00844859"/>
    <w:rsid w:val="00856222"/>
    <w:rsid w:val="00860DAB"/>
    <w:rsid w:val="00862FCA"/>
    <w:rsid w:val="00865A3D"/>
    <w:rsid w:val="00866D84"/>
    <w:rsid w:val="00871CFE"/>
    <w:rsid w:val="0088343E"/>
    <w:rsid w:val="00883FB8"/>
    <w:rsid w:val="008B78FB"/>
    <w:rsid w:val="008C060C"/>
    <w:rsid w:val="008D423B"/>
    <w:rsid w:val="008E4AA4"/>
    <w:rsid w:val="008E6F00"/>
    <w:rsid w:val="008F1DD1"/>
    <w:rsid w:val="008F7018"/>
    <w:rsid w:val="00901239"/>
    <w:rsid w:val="00903E75"/>
    <w:rsid w:val="00907A70"/>
    <w:rsid w:val="009155F2"/>
    <w:rsid w:val="0091642C"/>
    <w:rsid w:val="00916BEB"/>
    <w:rsid w:val="00917F92"/>
    <w:rsid w:val="00920C0C"/>
    <w:rsid w:val="00921C12"/>
    <w:rsid w:val="009229B7"/>
    <w:rsid w:val="0093426B"/>
    <w:rsid w:val="00942BCA"/>
    <w:rsid w:val="009454B2"/>
    <w:rsid w:val="00945CAE"/>
    <w:rsid w:val="00947CDC"/>
    <w:rsid w:val="00947FA4"/>
    <w:rsid w:val="00951107"/>
    <w:rsid w:val="0095474D"/>
    <w:rsid w:val="0095624D"/>
    <w:rsid w:val="00967586"/>
    <w:rsid w:val="0097184C"/>
    <w:rsid w:val="00974469"/>
    <w:rsid w:val="00974AC4"/>
    <w:rsid w:val="009778F5"/>
    <w:rsid w:val="00980684"/>
    <w:rsid w:val="0098120E"/>
    <w:rsid w:val="009946DC"/>
    <w:rsid w:val="00994722"/>
    <w:rsid w:val="009A5281"/>
    <w:rsid w:val="009A7416"/>
    <w:rsid w:val="009B05FE"/>
    <w:rsid w:val="009B2A6D"/>
    <w:rsid w:val="009D0D76"/>
    <w:rsid w:val="009D76AC"/>
    <w:rsid w:val="009E3DA7"/>
    <w:rsid w:val="009F62E2"/>
    <w:rsid w:val="00A07A75"/>
    <w:rsid w:val="00A16D84"/>
    <w:rsid w:val="00A205F6"/>
    <w:rsid w:val="00A20DAC"/>
    <w:rsid w:val="00A31BA0"/>
    <w:rsid w:val="00A33D26"/>
    <w:rsid w:val="00A460B1"/>
    <w:rsid w:val="00A5588C"/>
    <w:rsid w:val="00A6312A"/>
    <w:rsid w:val="00A63149"/>
    <w:rsid w:val="00A6377C"/>
    <w:rsid w:val="00A85E7A"/>
    <w:rsid w:val="00A85E94"/>
    <w:rsid w:val="00AA1DCC"/>
    <w:rsid w:val="00AA29A8"/>
    <w:rsid w:val="00AA37B1"/>
    <w:rsid w:val="00AB5FB0"/>
    <w:rsid w:val="00AC1568"/>
    <w:rsid w:val="00AC3383"/>
    <w:rsid w:val="00AC3DB3"/>
    <w:rsid w:val="00AC57DC"/>
    <w:rsid w:val="00AD28CA"/>
    <w:rsid w:val="00AF4781"/>
    <w:rsid w:val="00B018E8"/>
    <w:rsid w:val="00B11A69"/>
    <w:rsid w:val="00B157DF"/>
    <w:rsid w:val="00B17150"/>
    <w:rsid w:val="00B32686"/>
    <w:rsid w:val="00B42AA2"/>
    <w:rsid w:val="00B44442"/>
    <w:rsid w:val="00B46712"/>
    <w:rsid w:val="00B5258C"/>
    <w:rsid w:val="00B6307B"/>
    <w:rsid w:val="00B70CD3"/>
    <w:rsid w:val="00B73767"/>
    <w:rsid w:val="00B820B3"/>
    <w:rsid w:val="00B87780"/>
    <w:rsid w:val="00B92A45"/>
    <w:rsid w:val="00B95342"/>
    <w:rsid w:val="00B969C5"/>
    <w:rsid w:val="00BA010F"/>
    <w:rsid w:val="00BA4DC2"/>
    <w:rsid w:val="00BA7C32"/>
    <w:rsid w:val="00BB0642"/>
    <w:rsid w:val="00BB1779"/>
    <w:rsid w:val="00BB3D47"/>
    <w:rsid w:val="00BC3FDB"/>
    <w:rsid w:val="00C07240"/>
    <w:rsid w:val="00C1792D"/>
    <w:rsid w:val="00C46739"/>
    <w:rsid w:val="00C544DA"/>
    <w:rsid w:val="00C6398B"/>
    <w:rsid w:val="00C664FA"/>
    <w:rsid w:val="00C80137"/>
    <w:rsid w:val="00C83F92"/>
    <w:rsid w:val="00C90D63"/>
    <w:rsid w:val="00C91480"/>
    <w:rsid w:val="00C933E6"/>
    <w:rsid w:val="00C9351B"/>
    <w:rsid w:val="00CA1619"/>
    <w:rsid w:val="00CA7B4A"/>
    <w:rsid w:val="00CB5F1F"/>
    <w:rsid w:val="00CB6C49"/>
    <w:rsid w:val="00CC19C9"/>
    <w:rsid w:val="00CC336F"/>
    <w:rsid w:val="00CE40CC"/>
    <w:rsid w:val="00CF03A1"/>
    <w:rsid w:val="00CF13F2"/>
    <w:rsid w:val="00D06D65"/>
    <w:rsid w:val="00D12404"/>
    <w:rsid w:val="00D16820"/>
    <w:rsid w:val="00D238E1"/>
    <w:rsid w:val="00D23DA1"/>
    <w:rsid w:val="00D33BAF"/>
    <w:rsid w:val="00D51B97"/>
    <w:rsid w:val="00D57DA5"/>
    <w:rsid w:val="00D84909"/>
    <w:rsid w:val="00D87E63"/>
    <w:rsid w:val="00D90358"/>
    <w:rsid w:val="00DB4EF2"/>
    <w:rsid w:val="00DC6735"/>
    <w:rsid w:val="00DD481F"/>
    <w:rsid w:val="00DE1840"/>
    <w:rsid w:val="00DF6D7A"/>
    <w:rsid w:val="00DF7B7A"/>
    <w:rsid w:val="00E00A90"/>
    <w:rsid w:val="00E10EA0"/>
    <w:rsid w:val="00E1313D"/>
    <w:rsid w:val="00E14F00"/>
    <w:rsid w:val="00E179CE"/>
    <w:rsid w:val="00E245E6"/>
    <w:rsid w:val="00E26B5F"/>
    <w:rsid w:val="00E30B12"/>
    <w:rsid w:val="00E35801"/>
    <w:rsid w:val="00E376C0"/>
    <w:rsid w:val="00E37D8E"/>
    <w:rsid w:val="00E40F76"/>
    <w:rsid w:val="00E41582"/>
    <w:rsid w:val="00E415F2"/>
    <w:rsid w:val="00E50822"/>
    <w:rsid w:val="00E62B55"/>
    <w:rsid w:val="00E662DF"/>
    <w:rsid w:val="00E719D7"/>
    <w:rsid w:val="00E73208"/>
    <w:rsid w:val="00E734F2"/>
    <w:rsid w:val="00E83DE1"/>
    <w:rsid w:val="00E86D6D"/>
    <w:rsid w:val="00E909BB"/>
    <w:rsid w:val="00E91E90"/>
    <w:rsid w:val="00E92EFF"/>
    <w:rsid w:val="00E94B39"/>
    <w:rsid w:val="00E95295"/>
    <w:rsid w:val="00E9550D"/>
    <w:rsid w:val="00EA2D96"/>
    <w:rsid w:val="00EA59EE"/>
    <w:rsid w:val="00EB28B0"/>
    <w:rsid w:val="00EB35EA"/>
    <w:rsid w:val="00ED4910"/>
    <w:rsid w:val="00ED6033"/>
    <w:rsid w:val="00ED6A38"/>
    <w:rsid w:val="00EE2E07"/>
    <w:rsid w:val="00F04A8C"/>
    <w:rsid w:val="00F077D6"/>
    <w:rsid w:val="00F25AFC"/>
    <w:rsid w:val="00F42B49"/>
    <w:rsid w:val="00F51BE7"/>
    <w:rsid w:val="00F5249C"/>
    <w:rsid w:val="00F66F71"/>
    <w:rsid w:val="00F7011E"/>
    <w:rsid w:val="00F70DB0"/>
    <w:rsid w:val="00F73FE2"/>
    <w:rsid w:val="00F87F1B"/>
    <w:rsid w:val="00F91A4B"/>
    <w:rsid w:val="00FA094C"/>
    <w:rsid w:val="00FA4156"/>
    <w:rsid w:val="00FB0624"/>
    <w:rsid w:val="00FC6915"/>
    <w:rsid w:val="00FC704F"/>
    <w:rsid w:val="00FD536A"/>
    <w:rsid w:val="00FD5C3F"/>
    <w:rsid w:val="00FD7CAB"/>
    <w:rsid w:val="00FE2992"/>
    <w:rsid w:val="00FE6F70"/>
    <w:rsid w:val="00FF170F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083DE7"/>
  <w15:docId w15:val="{32B6FCDF-21BE-4CB8-B224-D12B9D14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66E"/>
    <w:rPr>
      <w:rFonts w:ascii="Katsoulidis" w:hAnsi="Katsoulidis"/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rsid w:val="00547816"/>
    <w:pPr>
      <w:keepNext/>
      <w:ind w:right="4195"/>
      <w:jc w:val="center"/>
      <w:outlineLvl w:val="1"/>
    </w:pPr>
    <w:rPr>
      <w:rFonts w:eastAsia="Calibri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qFormat/>
    <w:rsid w:val="00547816"/>
    <w:pPr>
      <w:keepNext/>
      <w:ind w:right="4195"/>
      <w:jc w:val="center"/>
      <w:outlineLvl w:val="2"/>
    </w:pPr>
    <w:rPr>
      <w:rFonts w:eastAsia="Calibri"/>
      <w:b/>
      <w:bCs/>
      <w:sz w:val="20"/>
      <w:szCs w:val="20"/>
      <w:lang w:eastAsia="el-GR"/>
    </w:rPr>
  </w:style>
  <w:style w:type="paragraph" w:styleId="4">
    <w:name w:val="heading 4"/>
    <w:basedOn w:val="a"/>
    <w:next w:val="a"/>
    <w:qFormat/>
    <w:rsid w:val="00547816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1">
    <w:name w:val="My_Style1"/>
    <w:basedOn w:val="a"/>
    <w:rsid w:val="0022447F"/>
    <w:pPr>
      <w:spacing w:after="160" w:line="360" w:lineRule="auto"/>
      <w:ind w:firstLine="680"/>
      <w:jc w:val="both"/>
    </w:pPr>
    <w:rPr>
      <w:rFonts w:ascii="Verdana" w:hAnsi="Verdana"/>
      <w:lang w:val="el-GR"/>
    </w:rPr>
  </w:style>
  <w:style w:type="paragraph" w:customStyle="1" w:styleId="MyStyle">
    <w:name w:val="MyStyle"/>
    <w:basedOn w:val="a"/>
    <w:rsid w:val="0022447F"/>
    <w:pPr>
      <w:spacing w:after="120" w:line="360" w:lineRule="auto"/>
      <w:ind w:firstLine="720"/>
      <w:jc w:val="both"/>
    </w:pPr>
    <w:rPr>
      <w:rFonts w:ascii="Verdana" w:hAnsi="Verdana"/>
      <w:szCs w:val="32"/>
      <w:lang w:val="el-GR" w:eastAsia="el-GR"/>
    </w:rPr>
  </w:style>
  <w:style w:type="paragraph" w:styleId="a3">
    <w:name w:val="Balloon Text"/>
    <w:basedOn w:val="a"/>
    <w:semiHidden/>
    <w:rsid w:val="004E71CF"/>
    <w:rPr>
      <w:rFonts w:ascii="Lucida Grande" w:hAnsi="Lucida Grande"/>
      <w:sz w:val="18"/>
      <w:szCs w:val="18"/>
    </w:rPr>
  </w:style>
  <w:style w:type="table" w:styleId="a4">
    <w:name w:val="Table Grid"/>
    <w:basedOn w:val="a1"/>
    <w:rsid w:val="0054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qFormat/>
    <w:rsid w:val="00547816"/>
    <w:pPr>
      <w:ind w:right="4195"/>
      <w:jc w:val="center"/>
    </w:pPr>
    <w:rPr>
      <w:rFonts w:eastAsia="Calibri"/>
      <w:b/>
      <w:bCs/>
      <w:lang w:val="el-GR" w:eastAsia="el-GR"/>
    </w:rPr>
  </w:style>
  <w:style w:type="paragraph" w:styleId="a6">
    <w:name w:val="Title"/>
    <w:basedOn w:val="a"/>
    <w:link w:val="Char"/>
    <w:uiPriority w:val="99"/>
    <w:qFormat/>
    <w:rsid w:val="00547816"/>
    <w:pPr>
      <w:ind w:right="4195"/>
      <w:jc w:val="center"/>
    </w:pPr>
    <w:rPr>
      <w:rFonts w:eastAsia="Calibri"/>
      <w:b/>
      <w:bCs/>
      <w:sz w:val="20"/>
      <w:szCs w:val="20"/>
      <w:lang w:eastAsia="el-GR"/>
    </w:rPr>
  </w:style>
  <w:style w:type="character" w:styleId="-">
    <w:name w:val="Hyperlink"/>
    <w:basedOn w:val="a0"/>
    <w:rsid w:val="00547816"/>
    <w:rPr>
      <w:color w:val="0000FF"/>
      <w:u w:val="single"/>
    </w:rPr>
  </w:style>
  <w:style w:type="paragraph" w:styleId="a7">
    <w:name w:val="header"/>
    <w:basedOn w:val="a"/>
    <w:link w:val="Char0"/>
    <w:uiPriority w:val="99"/>
    <w:rsid w:val="005B2760"/>
    <w:pPr>
      <w:tabs>
        <w:tab w:val="center" w:pos="4153"/>
        <w:tab w:val="right" w:pos="8306"/>
      </w:tabs>
    </w:pPr>
    <w:rPr>
      <w:rFonts w:ascii="Times New Roman" w:hAnsi="Times New Roman"/>
      <w:lang w:val="el-GR" w:eastAsia="el-GR"/>
    </w:rPr>
  </w:style>
  <w:style w:type="paragraph" w:styleId="a8">
    <w:name w:val="footer"/>
    <w:basedOn w:val="a"/>
    <w:rsid w:val="003D223B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semiHidden/>
    <w:unhideWhenUsed/>
    <w:rsid w:val="006F2583"/>
    <w:pPr>
      <w:spacing w:before="100" w:beforeAutospacing="1" w:after="100" w:afterAutospacing="1"/>
    </w:pPr>
    <w:rPr>
      <w:rFonts w:ascii="Times New Roman" w:hAnsi="Times New Roman"/>
      <w:lang w:val="el-GR" w:eastAsia="el-GR"/>
    </w:rPr>
  </w:style>
  <w:style w:type="character" w:styleId="a9">
    <w:name w:val="Strong"/>
    <w:basedOn w:val="a0"/>
    <w:uiPriority w:val="22"/>
    <w:qFormat/>
    <w:rsid w:val="006F2583"/>
    <w:rPr>
      <w:b/>
      <w:bCs/>
    </w:rPr>
  </w:style>
  <w:style w:type="paragraph" w:styleId="aa">
    <w:name w:val="List Paragraph"/>
    <w:basedOn w:val="a"/>
    <w:uiPriority w:val="34"/>
    <w:qFormat/>
    <w:rsid w:val="00CA7B4A"/>
    <w:pPr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8"/>
      <w:szCs w:val="20"/>
      <w:lang w:val="el-GR" w:eastAsia="el-GR"/>
    </w:rPr>
  </w:style>
  <w:style w:type="character" w:customStyle="1" w:styleId="Char0">
    <w:name w:val="Κεφαλίδα Char"/>
    <w:basedOn w:val="a0"/>
    <w:link w:val="a7"/>
    <w:uiPriority w:val="99"/>
    <w:rsid w:val="00835FB3"/>
    <w:rPr>
      <w:sz w:val="24"/>
      <w:szCs w:val="24"/>
    </w:rPr>
  </w:style>
  <w:style w:type="character" w:customStyle="1" w:styleId="Char">
    <w:name w:val="Τίτλος Char"/>
    <w:basedOn w:val="a0"/>
    <w:link w:val="a6"/>
    <w:uiPriority w:val="99"/>
    <w:rsid w:val="00AF4781"/>
    <w:rPr>
      <w:rFonts w:ascii="Katsoulidis" w:eastAsia="Calibri" w:hAnsi="Katsoulidis"/>
      <w:b/>
      <w:bCs/>
      <w:lang w:val="en-US"/>
    </w:rPr>
  </w:style>
  <w:style w:type="paragraph" w:styleId="ab">
    <w:name w:val="footnote text"/>
    <w:basedOn w:val="a"/>
    <w:link w:val="Char1"/>
    <w:uiPriority w:val="99"/>
    <w:semiHidden/>
    <w:unhideWhenUsed/>
    <w:rsid w:val="0043317E"/>
    <w:rPr>
      <w:sz w:val="20"/>
      <w:szCs w:val="20"/>
    </w:rPr>
  </w:style>
  <w:style w:type="character" w:customStyle="1" w:styleId="Char1">
    <w:name w:val="Κείμενο υποσημείωσης Char"/>
    <w:basedOn w:val="a0"/>
    <w:link w:val="ab"/>
    <w:uiPriority w:val="99"/>
    <w:semiHidden/>
    <w:rsid w:val="0043317E"/>
    <w:rPr>
      <w:rFonts w:ascii="Katsoulidis" w:hAnsi="Katsoulidis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433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0A3A-C958-41CE-9559-4397EE1C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 Bolis</dc:creator>
  <cp:lastModifiedBy>Georgios Kouroupetroglou</cp:lastModifiedBy>
  <cp:revision>7</cp:revision>
  <cp:lastPrinted>2020-09-10T14:26:00Z</cp:lastPrinted>
  <dcterms:created xsi:type="dcterms:W3CDTF">2022-02-13T19:47:00Z</dcterms:created>
  <dcterms:modified xsi:type="dcterms:W3CDTF">2022-02-13T20:08:00Z</dcterms:modified>
</cp:coreProperties>
</file>